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EF326" w14:textId="58BAB089" w:rsidR="0007749E" w:rsidRPr="000D3D35" w:rsidRDefault="00650AC2" w:rsidP="000D3D35">
      <w:pPr>
        <w:jc w:val="center"/>
        <w:rPr>
          <w:rFonts w:asciiTheme="majorHAnsi" w:hAnsiTheme="majorHAnsi"/>
          <w:b/>
          <w:bCs/>
          <w:sz w:val="40"/>
          <w:szCs w:val="40"/>
          <w:lang w:val="vi-VN"/>
        </w:rPr>
      </w:pPr>
      <w:r w:rsidRPr="000D3D35">
        <w:rPr>
          <w:rFonts w:asciiTheme="majorHAnsi" w:hAnsiTheme="majorHAnsi"/>
          <w:b/>
          <w:bCs/>
          <w:sz w:val="40"/>
          <w:szCs w:val="40"/>
        </w:rPr>
        <w:t>HƯỚNG</w:t>
      </w:r>
      <w:r w:rsidRPr="000D3D35">
        <w:rPr>
          <w:rFonts w:asciiTheme="majorHAnsi" w:hAnsiTheme="majorHAnsi"/>
          <w:b/>
          <w:bCs/>
          <w:sz w:val="40"/>
          <w:szCs w:val="40"/>
          <w:lang w:val="vi-VN"/>
        </w:rPr>
        <w:t xml:space="preserve"> DẪN BUILD VÀ THỰC THI PROJECT</w:t>
      </w:r>
    </w:p>
    <w:p w14:paraId="0D13501D" w14:textId="593571CD" w:rsidR="00650AC2" w:rsidRPr="000D3D35" w:rsidRDefault="00650AC2" w:rsidP="00650AC2">
      <w:pPr>
        <w:rPr>
          <w:rFonts w:asciiTheme="majorHAnsi" w:hAnsiTheme="majorHAnsi"/>
          <w:sz w:val="32"/>
          <w:szCs w:val="32"/>
          <w:lang w:val="vi-VN"/>
        </w:rPr>
      </w:pPr>
      <w:r w:rsidRPr="000D3D35">
        <w:rPr>
          <w:rFonts w:asciiTheme="majorHAnsi" w:hAnsiTheme="majorHAnsi"/>
          <w:sz w:val="32"/>
          <w:szCs w:val="32"/>
          <w:lang w:val="vi-VN"/>
        </w:rPr>
        <w:t>I.</w:t>
      </w:r>
      <w:r w:rsidR="000D3D35" w:rsidRPr="000D3D35">
        <w:rPr>
          <w:rFonts w:asciiTheme="majorHAnsi" w:hAnsiTheme="majorHAnsi"/>
          <w:sz w:val="32"/>
          <w:szCs w:val="32"/>
          <w:lang w:val="vi-VN"/>
        </w:rPr>
        <w:t xml:space="preserve"> </w:t>
      </w:r>
      <w:r w:rsidRPr="000D3D35">
        <w:rPr>
          <w:rFonts w:asciiTheme="majorHAnsi" w:hAnsiTheme="majorHAnsi"/>
          <w:sz w:val="32"/>
          <w:szCs w:val="32"/>
          <w:lang w:val="vi-VN"/>
        </w:rPr>
        <w:t>Chuẩn bị các ứng dụng và tài nguyên cần thiết</w:t>
      </w:r>
    </w:p>
    <w:p w14:paraId="281D2219" w14:textId="1E0E1B2E" w:rsidR="00650AC2" w:rsidRPr="000D3D35" w:rsidRDefault="000D3D35" w:rsidP="00650AC2">
      <w:pPr>
        <w:ind w:left="360"/>
        <w:rPr>
          <w:rFonts w:asciiTheme="majorHAnsi" w:hAnsiTheme="majorHAnsi"/>
          <w:sz w:val="24"/>
          <w:szCs w:val="24"/>
          <w:lang w:val="vi-VN"/>
        </w:rPr>
      </w:pPr>
      <w:r w:rsidRPr="000D3D35">
        <w:rPr>
          <w:rFonts w:asciiTheme="majorHAnsi" w:hAnsiTheme="majorHAnsi"/>
          <w:sz w:val="24"/>
          <w:szCs w:val="24"/>
          <w:lang w:val="vi-VN"/>
        </w:rPr>
        <w:t>*</w:t>
      </w:r>
      <w:r w:rsidR="0038214F">
        <w:rPr>
          <w:rFonts w:asciiTheme="majorHAnsi" w:hAnsiTheme="majorHAnsi"/>
          <w:sz w:val="24"/>
          <w:szCs w:val="24"/>
          <w:lang w:val="vi-VN"/>
        </w:rPr>
        <w:t xml:space="preserve"> </w:t>
      </w:r>
      <w:r w:rsidR="00650AC2" w:rsidRPr="000D3D35">
        <w:rPr>
          <w:rFonts w:asciiTheme="majorHAnsi" w:hAnsiTheme="majorHAnsi"/>
          <w:sz w:val="24"/>
          <w:szCs w:val="24"/>
          <w:lang w:val="vi-VN"/>
        </w:rPr>
        <w:t xml:space="preserve">Cài đặt Visual Studio Code </w:t>
      </w:r>
    </w:p>
    <w:p w14:paraId="4FA5EC3D" w14:textId="76CC8EF7" w:rsidR="00650AC2" w:rsidRDefault="00650AC2" w:rsidP="00F774B7">
      <w:pPr>
        <w:ind w:left="360"/>
        <w:rPr>
          <w:rFonts w:asciiTheme="majorHAnsi" w:hAnsiTheme="majorHAnsi"/>
          <w:sz w:val="24"/>
          <w:szCs w:val="24"/>
          <w:lang w:val="vi-VN"/>
        </w:rPr>
      </w:pPr>
      <w:r w:rsidRPr="000D3D3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A131893" wp14:editId="05A1FC91">
            <wp:extent cx="1189355" cy="1050290"/>
            <wp:effectExtent l="133350" t="133350" r="353695" b="321310"/>
            <wp:docPr id="1" name="Hình ảnh 1" descr="Visual Studio Code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– Wikipedia tiếng Việ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"/>
                    <a:stretch/>
                  </pic:blipFill>
                  <pic:spPr bwMode="auto">
                    <a:xfrm>
                      <a:off x="0" y="0"/>
                      <a:ext cx="1193940" cy="1054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58807" w14:textId="02B4AEB0" w:rsidR="000D3D35" w:rsidRDefault="000D3D35" w:rsidP="00650AC2">
      <w:pPr>
        <w:ind w:left="36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*</w:t>
      </w:r>
      <w:r w:rsidR="0038214F">
        <w:rPr>
          <w:rFonts w:asciiTheme="majorHAnsi" w:hAnsiTheme="majorHAnsi"/>
          <w:sz w:val="24"/>
          <w:szCs w:val="24"/>
          <w:lang w:val="vi-VN"/>
        </w:rPr>
        <w:t xml:space="preserve"> </w:t>
      </w:r>
      <w:r>
        <w:rPr>
          <w:rFonts w:asciiTheme="majorHAnsi" w:hAnsiTheme="majorHAnsi"/>
          <w:sz w:val="24"/>
          <w:szCs w:val="24"/>
          <w:lang w:val="vi-VN"/>
        </w:rPr>
        <w:t xml:space="preserve">Cài đặt </w:t>
      </w:r>
      <w:r w:rsidR="00764DA2">
        <w:rPr>
          <w:rFonts w:asciiTheme="majorHAnsi" w:hAnsiTheme="majorHAnsi"/>
          <w:sz w:val="24"/>
          <w:szCs w:val="24"/>
          <w:lang w:val="vi-VN"/>
        </w:rPr>
        <w:t xml:space="preserve">môi trường </w:t>
      </w:r>
      <w:r>
        <w:rPr>
          <w:rFonts w:asciiTheme="majorHAnsi" w:hAnsiTheme="majorHAnsi"/>
          <w:sz w:val="24"/>
          <w:szCs w:val="24"/>
          <w:lang w:val="vi-VN"/>
        </w:rPr>
        <w:t>Live Sever cho Visual Studio Code để chạy trang web</w:t>
      </w:r>
    </w:p>
    <w:p w14:paraId="233D5DFC" w14:textId="3C783C10" w:rsidR="00764DA2" w:rsidRDefault="000D3D35" w:rsidP="00F774B7">
      <w:pPr>
        <w:ind w:left="360"/>
        <w:rPr>
          <w:rFonts w:asciiTheme="majorHAnsi" w:hAnsiTheme="majorHAnsi"/>
          <w:sz w:val="24"/>
          <w:szCs w:val="24"/>
          <w:lang w:val="vi-VN"/>
        </w:rPr>
      </w:pPr>
      <w:r w:rsidRPr="000D3D3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E433C5" wp14:editId="703896B6">
            <wp:extent cx="3387090" cy="1624965"/>
            <wp:effectExtent l="133350" t="152400" r="365760" b="35623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479" t="7240" r="15325" b="15566"/>
                    <a:stretch/>
                  </pic:blipFill>
                  <pic:spPr bwMode="auto">
                    <a:xfrm>
                      <a:off x="0" y="0"/>
                      <a:ext cx="3387567" cy="1625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32774" w14:textId="0713190D" w:rsidR="00764DA2" w:rsidRDefault="00764DA2" w:rsidP="00764DA2">
      <w:pPr>
        <w:ind w:left="36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*</w:t>
      </w:r>
      <w:r w:rsidR="0038214F">
        <w:rPr>
          <w:rFonts w:asciiTheme="majorHAnsi" w:hAnsiTheme="majorHAnsi"/>
          <w:sz w:val="24"/>
          <w:szCs w:val="24"/>
          <w:lang w:val="vi-VN"/>
        </w:rPr>
        <w:t xml:space="preserve"> </w:t>
      </w:r>
      <w:r>
        <w:rPr>
          <w:rFonts w:asciiTheme="majorHAnsi" w:hAnsiTheme="majorHAnsi"/>
          <w:sz w:val="24"/>
          <w:szCs w:val="24"/>
          <w:lang w:val="vi-VN"/>
        </w:rPr>
        <w:t>Tải tài nguyên hỗ trợ tạo các model</w:t>
      </w:r>
    </w:p>
    <w:p w14:paraId="19B6960E" w14:textId="689E5ACB" w:rsidR="00764DA2" w:rsidRDefault="00764DA2" w:rsidP="00367955">
      <w:pPr>
        <w:ind w:left="36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+</w:t>
      </w:r>
      <w:r w:rsidR="0038214F">
        <w:rPr>
          <w:rFonts w:asciiTheme="majorHAnsi" w:hAnsiTheme="majorHAnsi"/>
          <w:sz w:val="24"/>
          <w:szCs w:val="24"/>
          <w:lang w:val="vi-VN"/>
        </w:rPr>
        <w:t xml:space="preserve"> </w:t>
      </w:r>
      <w:r>
        <w:rPr>
          <w:rFonts w:asciiTheme="majorHAnsi" w:hAnsiTheme="majorHAnsi"/>
          <w:sz w:val="24"/>
          <w:szCs w:val="24"/>
          <w:lang w:val="vi-VN"/>
        </w:rPr>
        <w:t xml:space="preserve">three.js: truy cập đường link </w:t>
      </w:r>
      <w:hyperlink r:id="rId8" w:history="1">
        <w:r w:rsidRPr="0013204B">
          <w:rPr>
            <w:rStyle w:val="Hyperlink"/>
            <w:rFonts w:asciiTheme="majorHAnsi" w:hAnsiTheme="majorHAnsi"/>
            <w:sz w:val="24"/>
            <w:szCs w:val="24"/>
            <w:lang w:val="vi-VN"/>
          </w:rPr>
          <w:t>https://github.com/mrdoob/three.js/blob/dev/build/three.js</w:t>
        </w:r>
      </w:hyperlink>
      <w:r>
        <w:rPr>
          <w:rFonts w:asciiTheme="majorHAnsi" w:hAnsiTheme="majorHAnsi"/>
          <w:sz w:val="24"/>
          <w:szCs w:val="24"/>
          <w:lang w:val="vi-VN"/>
        </w:rPr>
        <w:t xml:space="preserve"> </w:t>
      </w:r>
    </w:p>
    <w:p w14:paraId="385E7479" w14:textId="43AA525F" w:rsidR="00630015" w:rsidRDefault="00931A7C" w:rsidP="00367955">
      <w:pPr>
        <w:rPr>
          <w:rFonts w:asciiTheme="majorHAnsi" w:hAnsiTheme="majorHAnsi"/>
          <w:sz w:val="32"/>
          <w:szCs w:val="32"/>
          <w:lang w:val="vi-VN"/>
        </w:rPr>
      </w:pPr>
      <w:r w:rsidRPr="00931A7C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309FC641" wp14:editId="228CAB08">
            <wp:extent cx="4276496" cy="1779815"/>
            <wp:effectExtent l="0" t="0" r="0" b="0"/>
            <wp:docPr id="53" name="Hình ảnh 5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575" cy="18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BFE" w14:textId="4420C626" w:rsidR="00367955" w:rsidRDefault="00367955" w:rsidP="00367955">
      <w:pPr>
        <w:rPr>
          <w:rFonts w:asciiTheme="majorHAnsi" w:hAnsiTheme="majorHAnsi"/>
          <w:sz w:val="32"/>
          <w:szCs w:val="32"/>
          <w:lang w:val="vi-VN"/>
        </w:rPr>
      </w:pPr>
      <w:r>
        <w:rPr>
          <w:rFonts w:asciiTheme="majorHAnsi" w:hAnsiTheme="majorHAnsi"/>
          <w:sz w:val="32"/>
          <w:szCs w:val="32"/>
          <w:lang w:val="vi-VN"/>
        </w:rPr>
        <w:lastRenderedPageBreak/>
        <w:t>II</w:t>
      </w:r>
      <w:r w:rsidRPr="000D3D35">
        <w:rPr>
          <w:rFonts w:asciiTheme="majorHAnsi" w:hAnsiTheme="majorHAnsi"/>
          <w:sz w:val="32"/>
          <w:szCs w:val="32"/>
          <w:lang w:val="vi-VN"/>
        </w:rPr>
        <w:t xml:space="preserve">. </w:t>
      </w:r>
      <w:r>
        <w:rPr>
          <w:rFonts w:asciiTheme="majorHAnsi" w:hAnsiTheme="majorHAnsi"/>
          <w:sz w:val="32"/>
          <w:szCs w:val="32"/>
          <w:lang w:val="vi-VN"/>
        </w:rPr>
        <w:t>Tạo File và thiết lập trang web</w:t>
      </w:r>
    </w:p>
    <w:p w14:paraId="506E99C6" w14:textId="0D389CFE" w:rsidR="00630015" w:rsidRPr="00341893" w:rsidRDefault="00630015" w:rsidP="00367955">
      <w:pPr>
        <w:rPr>
          <w:rFonts w:asciiTheme="majorHAnsi" w:hAnsiTheme="majorHAnsi"/>
          <w:b/>
          <w:bCs/>
          <w:sz w:val="24"/>
          <w:szCs w:val="24"/>
          <w:lang w:val="vi-VN"/>
        </w:rPr>
      </w:pPr>
      <w:r w:rsidRPr="00341893">
        <w:rPr>
          <w:rFonts w:asciiTheme="majorHAnsi" w:hAnsiTheme="majorHAnsi"/>
          <w:b/>
          <w:bCs/>
          <w:sz w:val="24"/>
          <w:szCs w:val="24"/>
          <w:lang w:val="vi-VN"/>
        </w:rPr>
        <w:t>*Thêm các file để hỗ trợ:</w:t>
      </w:r>
    </w:p>
    <w:p w14:paraId="4B5D1A35" w14:textId="19F155F9" w:rsidR="00630015" w:rsidRDefault="00630015" w:rsidP="00367955">
      <w:p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- image: trang trí tạo biểu tượng cho các Model</w:t>
      </w:r>
    </w:p>
    <w:p w14:paraId="4FEB6E1A" w14:textId="4774254D" w:rsidR="00630015" w:rsidRDefault="00630015" w:rsidP="00367955">
      <w:pPr>
        <w:rPr>
          <w:noProof/>
        </w:rPr>
      </w:pPr>
      <w:r w:rsidRPr="00630015">
        <w:rPr>
          <w:noProof/>
        </w:rPr>
        <w:t xml:space="preserve"> </w:t>
      </w:r>
      <w:r w:rsidRPr="0063001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AA7A2AA" wp14:editId="3E9915FE">
            <wp:extent cx="1170214" cy="1218586"/>
            <wp:effectExtent l="0" t="0" r="0" b="635"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8229" cy="12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779" w14:textId="1B646D82" w:rsidR="009F2617" w:rsidRDefault="009F2617" w:rsidP="009F2617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Các file này nên để ngoài không nên để folder vì trong lúc code nhóm em để link truy cập đến file không có folder.</w:t>
      </w:r>
    </w:p>
    <w:p w14:paraId="76C9D303" w14:textId="29C2657B" w:rsidR="009F2617" w:rsidRDefault="009F2617" w:rsidP="009F261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EA90046" wp14:editId="147C758B">
            <wp:extent cx="1343025" cy="1228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F122" w14:textId="1ED42C51" w:rsidR="00440355" w:rsidRDefault="00440355" w:rsidP="00440355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Các file hình này dowload ở link sau:</w:t>
      </w:r>
    </w:p>
    <w:p w14:paraId="13EB0BC5" w14:textId="39A598B1" w:rsidR="00440355" w:rsidRDefault="00351A16" w:rsidP="00440355">
      <w:pPr>
        <w:pStyle w:val="ListParagraph"/>
        <w:rPr>
          <w:noProof/>
        </w:rPr>
      </w:pPr>
      <w:hyperlink r:id="rId12" w:history="1">
        <w:r w:rsidRPr="005F1618">
          <w:rPr>
            <w:rStyle w:val="Hyperlink"/>
            <w:noProof/>
          </w:rPr>
          <w:t>https://drive.google.com/drive/folders/1LJRK7R8SqyN9Pdbp4eQ6hWnLOVSTKZKM</w:t>
        </w:r>
      </w:hyperlink>
    </w:p>
    <w:p w14:paraId="647D3319" w14:textId="77777777" w:rsidR="00351A16" w:rsidRDefault="00351A16" w:rsidP="00440355">
      <w:pPr>
        <w:pStyle w:val="ListParagraph"/>
        <w:rPr>
          <w:noProof/>
        </w:rPr>
      </w:pPr>
      <w:bookmarkStart w:id="0" w:name="_GoBack"/>
      <w:bookmarkEnd w:id="0"/>
    </w:p>
    <w:p w14:paraId="5E2CF4F1" w14:textId="3FA7F0CF" w:rsidR="00630015" w:rsidRDefault="00630015" w:rsidP="00367955">
      <w:pPr>
        <w:rPr>
          <w:rFonts w:asciiTheme="majorHAnsi" w:hAnsiTheme="majorHAnsi"/>
          <w:noProof/>
          <w:sz w:val="24"/>
          <w:szCs w:val="24"/>
        </w:rPr>
      </w:pPr>
      <w:r w:rsidRPr="00630015">
        <w:rPr>
          <w:rFonts w:asciiTheme="majorHAnsi" w:hAnsiTheme="majorHAnsi"/>
          <w:noProof/>
          <w:sz w:val="24"/>
          <w:szCs w:val="24"/>
          <w:lang w:val="vi-VN"/>
        </w:rPr>
        <w:t xml:space="preserve">- </w:t>
      </w:r>
      <w:r w:rsidR="00341893">
        <w:rPr>
          <w:rFonts w:asciiTheme="majorHAnsi" w:hAnsiTheme="majorHAnsi"/>
          <w:noProof/>
          <w:sz w:val="24"/>
          <w:szCs w:val="24"/>
          <w:lang w:val="vi-VN"/>
        </w:rPr>
        <w:t>Các file js: dùng để vẽ theo loại Model, theo kiểu vẽ</w:t>
      </w:r>
      <w:r w:rsidR="009F2617">
        <w:rPr>
          <w:rFonts w:asciiTheme="majorHAnsi" w:hAnsiTheme="majorHAnsi"/>
          <w:noProof/>
          <w:sz w:val="24"/>
          <w:szCs w:val="24"/>
        </w:rPr>
        <w:t>,(File OrbitControls1 là file OrbirControls hỗ trợ module trong three.js-dev đổi tên để tránh trùng).</w:t>
      </w:r>
    </w:p>
    <w:p w14:paraId="28CE109D" w14:textId="6A5A81B6" w:rsidR="009F2617" w:rsidRPr="009F2617" w:rsidRDefault="009F2617" w:rsidP="009F2617">
      <w:pPr>
        <w:pStyle w:val="ListParagraph"/>
        <w:numPr>
          <w:ilvl w:val="0"/>
          <w:numId w:val="12"/>
        </w:num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Các file Shepre_edge.js, Shepre_point.js,</w:t>
      </w:r>
      <w:r w:rsidRPr="009F2617">
        <w:rPr>
          <w:rFonts w:asciiTheme="majorHAnsi" w:hAnsiTheme="majorHAnsi"/>
          <w:noProof/>
          <w:sz w:val="24"/>
          <w:szCs w:val="24"/>
        </w:rPr>
        <w:t xml:space="preserve"> </w:t>
      </w:r>
      <w:r>
        <w:rPr>
          <w:rFonts w:asciiTheme="majorHAnsi" w:hAnsiTheme="majorHAnsi"/>
          <w:noProof/>
          <w:sz w:val="24"/>
          <w:szCs w:val="24"/>
        </w:rPr>
        <w:t>Shepre_solid.js, tương tự các file có hậu tố edge, point, solid đều là tự code.</w:t>
      </w:r>
    </w:p>
    <w:p w14:paraId="786C8B3B" w14:textId="2D2F0B7E" w:rsidR="00341893" w:rsidRDefault="00341893" w:rsidP="00367955">
      <w:pPr>
        <w:rPr>
          <w:rFonts w:asciiTheme="majorHAnsi" w:hAnsiTheme="majorHAnsi"/>
          <w:sz w:val="24"/>
          <w:szCs w:val="24"/>
          <w:lang w:val="vi-VN"/>
        </w:rPr>
      </w:pPr>
      <w:r w:rsidRPr="0034189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0D56139" wp14:editId="498CC8D2">
            <wp:extent cx="1283970" cy="1768929"/>
            <wp:effectExtent l="0" t="0" r="0" b="3175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391" cy="17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BB97" w14:textId="0324375D" w:rsidR="009F2617" w:rsidRPr="009F2617" w:rsidRDefault="009F2617" w:rsidP="009F2617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</w:rPr>
        <w:t>Ngoài những file này ra còn có</w:t>
      </w:r>
    </w:p>
    <w:p w14:paraId="1F6C969F" w14:textId="05B60F7F" w:rsidR="009F2617" w:rsidRDefault="009F2617" w:rsidP="009F2617">
      <w:pPr>
        <w:pStyle w:val="ListParagraph"/>
        <w:rPr>
          <w:rFonts w:asciiTheme="majorHAnsi" w:hAnsiTheme="majorHAnsi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5E0CB499" wp14:editId="28794A4B">
            <wp:extent cx="1914525" cy="30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1EE1" w14:textId="64101DB2" w:rsidR="009F2617" w:rsidRDefault="009F2617" w:rsidP="009F2617">
      <w:pPr>
        <w:pStyle w:val="ListParagraph"/>
        <w:rPr>
          <w:rFonts w:asciiTheme="majorHAnsi" w:hAnsiTheme="maj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1BA5F6D5" wp14:editId="48FB198D">
            <wp:extent cx="1704975" cy="238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2FF2" w14:textId="1694D26E" w:rsidR="009F2617" w:rsidRDefault="009F2617" w:rsidP="009F2617">
      <w:pPr>
        <w:pStyle w:val="ListParagraph"/>
        <w:rPr>
          <w:rFonts w:asciiTheme="majorHAnsi" w:hAnsiTheme="maj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6C096D48" wp14:editId="40B26336">
            <wp:extent cx="1609725" cy="295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8832" w14:textId="05A8F5DE" w:rsidR="009F2617" w:rsidRDefault="009F2617" w:rsidP="009F2617">
      <w:pPr>
        <w:pStyle w:val="ListParagraph"/>
        <w:rPr>
          <w:rFonts w:asciiTheme="majorHAnsi" w:hAnsiTheme="maj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6082D43E" wp14:editId="16152E82">
            <wp:extent cx="188595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FD9F" w14:textId="62C8B041" w:rsidR="007C158D" w:rsidRDefault="007C158D" w:rsidP="009F2617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Đây là những file js cần để thực hiện project.</w:t>
      </w:r>
    </w:p>
    <w:p w14:paraId="481E9BAF" w14:textId="59475BE5" w:rsidR="007C158D" w:rsidRDefault="007C158D" w:rsidP="009F2617">
      <w:pPr>
        <w:pStyle w:val="ListParagraph"/>
        <w:rPr>
          <w:rFonts w:asciiTheme="majorHAnsi" w:hAnsiTheme="majorHAnsi"/>
          <w:sz w:val="24"/>
          <w:szCs w:val="24"/>
        </w:rPr>
      </w:pPr>
    </w:p>
    <w:p w14:paraId="113C8498" w14:textId="77777777" w:rsidR="007C158D" w:rsidRPr="009F2617" w:rsidRDefault="007C158D" w:rsidP="007C158D">
      <w:pPr>
        <w:pStyle w:val="ListParagraph"/>
        <w:rPr>
          <w:rFonts w:asciiTheme="majorHAnsi" w:hAnsiTheme="majorHAnsi"/>
          <w:sz w:val="24"/>
          <w:szCs w:val="24"/>
          <w:lang w:val="vi-VN"/>
        </w:rPr>
      </w:pPr>
    </w:p>
    <w:p w14:paraId="59B76806" w14:textId="15CD2EA0" w:rsidR="007C158D" w:rsidRDefault="007C158D" w:rsidP="007C158D">
      <w:pPr>
        <w:rPr>
          <w:rFonts w:asciiTheme="majorHAnsi" w:hAnsiTheme="majorHAnsi"/>
          <w:b/>
          <w:bCs/>
          <w:sz w:val="24"/>
          <w:szCs w:val="24"/>
          <w:lang w:val="vi-VN"/>
        </w:rPr>
      </w:pPr>
      <w:r w:rsidRPr="00341893">
        <w:rPr>
          <w:rFonts w:asciiTheme="majorHAnsi" w:hAnsiTheme="majorHAnsi"/>
          <w:b/>
          <w:bCs/>
          <w:sz w:val="24"/>
          <w:szCs w:val="24"/>
          <w:lang w:val="vi-VN"/>
        </w:rPr>
        <w:t xml:space="preserve">* </w:t>
      </w:r>
      <w:r>
        <w:rPr>
          <w:rFonts w:asciiTheme="majorHAnsi" w:hAnsiTheme="majorHAnsi"/>
          <w:b/>
          <w:bCs/>
          <w:sz w:val="24"/>
          <w:szCs w:val="24"/>
          <w:lang w:val="vi-VN"/>
        </w:rPr>
        <w:t>Code file js có hậu tố edge, point, solid.</w:t>
      </w:r>
    </w:p>
    <w:p w14:paraId="7B826373" w14:textId="3D5C619A" w:rsidR="007C158D" w:rsidRDefault="007C158D" w:rsidP="007C158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lang w:val="vi-VN"/>
        </w:rPr>
        <w:tab/>
      </w:r>
      <w:r>
        <w:rPr>
          <w:rFonts w:asciiTheme="majorHAnsi" w:hAnsiTheme="majorHAnsi"/>
          <w:b/>
          <w:bCs/>
          <w:sz w:val="24"/>
          <w:szCs w:val="24"/>
        </w:rPr>
        <w:t>Theo yêu cầu của đồ án nhóm em làm</w:t>
      </w:r>
      <w:r w:rsidR="008A2269">
        <w:rPr>
          <w:rFonts w:asciiTheme="majorHAnsi" w:hAnsiTheme="majorHAnsi"/>
          <w:b/>
          <w:bCs/>
          <w:sz w:val="24"/>
          <w:szCs w:val="24"/>
        </w:rPr>
        <w:t xml:space="preserve"> 22</w:t>
      </w:r>
      <w:r>
        <w:rPr>
          <w:rFonts w:asciiTheme="majorHAnsi" w:hAnsiTheme="majorHAnsi"/>
          <w:b/>
          <w:bCs/>
          <w:sz w:val="24"/>
          <w:szCs w:val="24"/>
        </w:rPr>
        <w:t xml:space="preserve"> file .js để vẽ các khối hình:</w:t>
      </w:r>
    </w:p>
    <w:p w14:paraId="3D518A10" w14:textId="17150E4F" w:rsidR="007C158D" w:rsidRDefault="007C158D" w:rsidP="007C158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Gồm: Amtra_.js: 3 file vẽ ấm trà theo edge, point, solid</w:t>
      </w:r>
    </w:p>
    <w:p w14:paraId="58E4A026" w14:textId="7AF50218" w:rsidR="007C158D" w:rsidRDefault="007C158D" w:rsidP="007C158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Banhxe_.js: 3 file vẽ bánh xe theo edge, point, solid</w:t>
      </w:r>
    </w:p>
    <w:p w14:paraId="245E407E" w14:textId="73B79606" w:rsidR="007C158D" w:rsidRDefault="007C158D" w:rsidP="007C158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Sphere_.js: 3 file vẽ hình cầu theo edge, point, solid</w:t>
      </w:r>
    </w:p>
    <w:p w14:paraId="65035E50" w14:textId="09DE789C" w:rsidR="007C158D" w:rsidRDefault="007C158D" w:rsidP="007C158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TorusKnot_.js: 3 file vẽ hình tự tìm hiểu theo edge, point, solid</w:t>
      </w:r>
    </w:p>
    <w:p w14:paraId="26A14AE5" w14:textId="14C2E83E" w:rsidR="007C158D" w:rsidRDefault="007C158D" w:rsidP="007C158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Hinhtru_.js: 3 file vẽ hình trụ</w:t>
      </w:r>
      <w:r w:rsidRPr="007C158D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theo edge, point, solid</w:t>
      </w:r>
    </w:p>
    <w:p w14:paraId="0A688C05" w14:textId="77777777" w:rsidR="007C158D" w:rsidRDefault="007C158D" w:rsidP="007C158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Hinhnon_.js: 3 file vẽ hình nón theo edge, point, solid</w:t>
      </w:r>
    </w:p>
    <w:p w14:paraId="36C5AEEC" w14:textId="2E53F67B" w:rsidR="007C158D" w:rsidRDefault="00DC3D1E" w:rsidP="007C158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Hinhhop_.js: 3 file vẽ hình hộp theo edge, point, solid</w:t>
      </w:r>
    </w:p>
    <w:p w14:paraId="66238E05" w14:textId="1C1915A8" w:rsidR="00DC3D1E" w:rsidRDefault="00DC3D1E" w:rsidP="007C158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Loadmodel.js: 1 file vẽ model tải về trên mạng (chỉ có thể vẽ được model ra theo kiểu solid)</w:t>
      </w:r>
    </w:p>
    <w:p w14:paraId="0960972A" w14:textId="5993E486" w:rsidR="008A2269" w:rsidRDefault="008A2269" w:rsidP="007C158D">
      <w:pPr>
        <w:rPr>
          <w:rFonts w:asciiTheme="majorHAnsi" w:hAnsiTheme="majorHAnsi"/>
          <w:b/>
          <w:bCs/>
          <w:sz w:val="24"/>
          <w:szCs w:val="24"/>
        </w:rPr>
      </w:pPr>
    </w:p>
    <w:p w14:paraId="19B2C059" w14:textId="416FB835" w:rsidR="008A2269" w:rsidRDefault="008A2269" w:rsidP="007C158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Ngoại trừ các file Amtra_.js và file Loadmodel.js thì các file còn lại code theo kiểu như sau:</w:t>
      </w:r>
    </w:p>
    <w:p w14:paraId="75FAA530" w14:textId="4C493669" w:rsidR="008A2269" w:rsidRDefault="008A2269" w:rsidP="008A2269">
      <w:pPr>
        <w:pStyle w:val="ListParagraph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ởi tạo hàm init():</w:t>
      </w:r>
    </w:p>
    <w:p w14:paraId="2FB9309D" w14:textId="4704CA62" w:rsidR="008A2269" w:rsidRDefault="008A2269" w:rsidP="008A2269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A8B116" wp14:editId="799E4532">
            <wp:extent cx="2362200" cy="542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E3CD" w14:textId="622D3054" w:rsidR="00501041" w:rsidRDefault="00501041" w:rsidP="00501041">
      <w:pPr>
        <w:pStyle w:val="ListParagraph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ác bước sau sẽ được viết trong hàm init():</w:t>
      </w:r>
    </w:p>
    <w:p w14:paraId="5D43D604" w14:textId="42DC9B3D" w:rsidR="008A2269" w:rsidRDefault="008A2269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ởi tạo cảnh scene:</w:t>
      </w:r>
    </w:p>
    <w:p w14:paraId="243C54FA" w14:textId="246DBC72" w:rsidR="008A2269" w:rsidRDefault="008A2269" w:rsidP="008A2269">
      <w:pPr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87DE29" wp14:editId="2A629EAA">
            <wp:extent cx="2838450" cy="49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2F57" w14:textId="31CF788C" w:rsidR="008A2269" w:rsidRDefault="008A2269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ởi tạo giao diện người dùng</w:t>
      </w:r>
    </w:p>
    <w:p w14:paraId="7F5070AB" w14:textId="09D7EE68" w:rsidR="008A2269" w:rsidRDefault="008A2269" w:rsidP="008A2269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6FB245" wp14:editId="2116FC40">
            <wp:extent cx="3419475" cy="73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C660" w14:textId="1362DAF0" w:rsidR="008A2269" w:rsidRDefault="008A2269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ởi tạo camera:</w:t>
      </w:r>
    </w:p>
    <w:p w14:paraId="57901B8C" w14:textId="7B942FA2" w:rsidR="008A2269" w:rsidRDefault="008A2269" w:rsidP="008A2269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B3F8F3" wp14:editId="0A62639D">
            <wp:extent cx="4057650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637E" w14:textId="76C15C0F" w:rsidR="008A2269" w:rsidRDefault="008A2269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hiết lập vị trí cho camera:</w:t>
      </w:r>
    </w:p>
    <w:p w14:paraId="72F598D7" w14:textId="78BBF4D4" w:rsidR="008A2269" w:rsidRDefault="008A2269" w:rsidP="008A2269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F97ED1" wp14:editId="2A82D897">
            <wp:extent cx="2924175" cy="1104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54A6" w14:textId="6EFAC4D6" w:rsidR="008A2269" w:rsidRDefault="008A2269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hiết lập điểm nhìn của camera</w:t>
      </w:r>
    </w:p>
    <w:p w14:paraId="255E39BC" w14:textId="7AA40418" w:rsidR="008A2269" w:rsidRDefault="008A2269" w:rsidP="008A2269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073D55" wp14:editId="37C8A51F">
            <wp:extent cx="4105275" cy="638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70C" w14:textId="01053C67" w:rsid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ởi tạo khối hình (ví dụ hình nón vẽ theo edge):</w:t>
      </w:r>
    </w:p>
    <w:p w14:paraId="4628F14A" w14:textId="7F38606A" w:rsidR="00501041" w:rsidRDefault="00501041" w:rsidP="00501041">
      <w:pPr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FB1E00" wp14:editId="34BAD98A">
            <wp:extent cx="3000375" cy="238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C82E" w14:textId="66A1C038" w:rsidR="00501041" w:rsidRDefault="00501041" w:rsidP="00501041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Các thông số được truyền vào là các thông số khởi tạo hình dạng của khối hình (truy cập vào đường link </w:t>
      </w:r>
      <w:hyperlink r:id="rId25" w:anchor="api/en/geometries/ConeGeometry" w:history="1">
        <w:r w:rsidRPr="00654438">
          <w:rPr>
            <w:rStyle w:val="Hyperlink"/>
            <w:rFonts w:asciiTheme="majorHAnsi" w:hAnsiTheme="majorHAnsi"/>
            <w:b/>
            <w:bCs/>
            <w:sz w:val="24"/>
            <w:szCs w:val="24"/>
          </w:rPr>
          <w:t>https://threejs.org/docs/#api/en/geometries/ConeGeometry</w:t>
        </w:r>
      </w:hyperlink>
    </w:p>
    <w:p w14:paraId="0C9B4C2A" w14:textId="48D7BD1F" w:rsidR="00501041" w:rsidRDefault="00501041" w:rsidP="00501041">
      <w:pPr>
        <w:pStyle w:val="ListParagraph"/>
        <w:ind w:left="288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Để biết thêm chi tiết, có thông tin các khối hình trong link)</w:t>
      </w:r>
    </w:p>
    <w:p w14:paraId="177F1CA4" w14:textId="43C91DDB" w:rsidR="00501041" w:rsidRDefault="00501041" w:rsidP="00501041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Vẽ theo point, solid thì gọi hàm khác nhau ở bước này:</w:t>
      </w:r>
    </w:p>
    <w:p w14:paraId="158B3ED1" w14:textId="2DE593B8" w:rsidR="00501041" w:rsidRDefault="00501041" w:rsidP="00501041">
      <w:pPr>
        <w:ind w:left="180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D8FB64" wp14:editId="6130F2F5">
            <wp:extent cx="2981325" cy="314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734" w14:textId="28830842" w:rsidR="00501041" w:rsidRDefault="00501041" w:rsidP="00501041">
      <w:pPr>
        <w:ind w:left="180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E3F50C" wp14:editId="423C9092">
            <wp:extent cx="311467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8FF0" w14:textId="06FC08DC" w:rsidR="00501041" w:rsidRDefault="00501041" w:rsidP="00501041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Hàm vẽ khối hình sẽ được viết sau:</w:t>
      </w:r>
    </w:p>
    <w:p w14:paraId="0DECA0E3" w14:textId="2626E5A2" w:rsid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ởi tạo nền đất:</w:t>
      </w:r>
    </w:p>
    <w:p w14:paraId="3D4447A7" w14:textId="76C76A16" w:rsidR="00501041" w:rsidRDefault="00501041" w:rsidP="00501041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5E088E" wp14:editId="257AE59C">
            <wp:extent cx="2867025" cy="923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4B8" w14:textId="0B1F03F1" w:rsid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ởi tạo và đặt vị trí cho ánh sáng:</w:t>
      </w:r>
    </w:p>
    <w:p w14:paraId="3FE6F956" w14:textId="03AFC4FC" w:rsidR="00501041" w:rsidRDefault="00501041" w:rsidP="00501041">
      <w:pPr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4CEE08" wp14:editId="56548644">
            <wp:extent cx="3257550" cy="2457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A8B4" w14:textId="035FE9BB" w:rsid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Đặt tên cho biến lưu khối hình:</w:t>
      </w:r>
    </w:p>
    <w:p w14:paraId="119661B6" w14:textId="54ACE93B" w:rsidR="00501041" w:rsidRDefault="00501041" w:rsidP="00501041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4FF5D0" wp14:editId="7E95D22C">
            <wp:extent cx="2000250" cy="36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5108" w14:textId="3131EEF5" w:rsid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hêm các đối tượng vào cảnh:</w:t>
      </w:r>
    </w:p>
    <w:p w14:paraId="63A8F9CE" w14:textId="1594935E" w:rsidR="00501041" w:rsidRDefault="00501041" w:rsidP="00501041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99F16C" wp14:editId="01CFA25E">
            <wp:extent cx="2505075" cy="1885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3EDC" w14:textId="7E7A9BAB" w:rsid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ạo các folder trong giao diện người dùng:</w:t>
      </w:r>
    </w:p>
    <w:p w14:paraId="3D34D173" w14:textId="67911AEE" w:rsidR="00DC3D1E" w:rsidRDefault="00501041" w:rsidP="007C158D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072EC" wp14:editId="7B758C37">
            <wp:extent cx="5124450" cy="876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0D87" w14:textId="2FF5CD2D" w:rsid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hêm các thuộc tính vào các folder giao diện:</w:t>
      </w:r>
    </w:p>
    <w:p w14:paraId="03CCFCA9" w14:textId="6E5C66FB" w:rsidR="00501041" w:rsidRDefault="00501041" w:rsidP="00501041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AEB3A2" wp14:editId="7D2E255D">
            <wp:extent cx="5114925" cy="26384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914F" w14:textId="39774730" w:rsidR="00501041" w:rsidRDefault="00E832C2" w:rsidP="00501041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F2C32C" wp14:editId="0F363472">
            <wp:extent cx="4257675" cy="14668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B844" w14:textId="77777777" w:rsidR="00E832C2" w:rsidRDefault="00E832C2" w:rsidP="00501041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</w:p>
    <w:p w14:paraId="0CF34382" w14:textId="22DF921D" w:rsid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ởi tạo trình kết xuất:</w:t>
      </w:r>
    </w:p>
    <w:p w14:paraId="75F523CB" w14:textId="7237161C" w:rsidR="00501041" w:rsidRDefault="00501041" w:rsidP="00501041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572D76" wp14:editId="7677EFCA">
            <wp:extent cx="3867150" cy="295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2895" w14:textId="7D6A02D7" w:rsid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ích hoạt thuộc tính kết xuất bóng của trình kết xuất</w:t>
      </w:r>
    </w:p>
    <w:p w14:paraId="6723FABF" w14:textId="66FBECD6" w:rsidR="00501041" w:rsidRDefault="00501041" w:rsidP="00501041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34CFFE" wp14:editId="481C16AB">
            <wp:extent cx="3352800" cy="400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BBF6" w14:textId="7D8861F7" w:rsid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hiết lập kích thước của trính kết xuất:</w:t>
      </w:r>
    </w:p>
    <w:p w14:paraId="74234666" w14:textId="7F31E4E3" w:rsidR="00501041" w:rsidRDefault="00501041" w:rsidP="00501041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A98A48" wp14:editId="0B2AACBF">
            <wp:extent cx="5314950" cy="381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DFF0" w14:textId="7D60CECB" w:rsidR="00501041" w:rsidRP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 w:rsidRPr="00501041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Đẩy thuộc tính domElement của renderer vào thẻ webgl trong file html:</w:t>
      </w:r>
    </w:p>
    <w:p w14:paraId="05EA4AF2" w14:textId="55CA3111" w:rsidR="00501041" w:rsidRDefault="00501041" w:rsidP="00501041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C16F0B" wp14:editId="1F0D217B">
            <wp:extent cx="5943600" cy="2755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3AA8" w14:textId="531E0352" w:rsidR="00501041" w:rsidRDefault="00501041" w:rsidP="00501041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ởi tạo biến điều khiển camera:</w:t>
      </w:r>
    </w:p>
    <w:p w14:paraId="4172371B" w14:textId="60444B2E" w:rsidR="00501041" w:rsidRPr="00501041" w:rsidRDefault="00501041" w:rsidP="00501041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502F2" wp14:editId="1AC79C62">
            <wp:extent cx="5943600" cy="2527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B76D" w14:textId="2A45A8F9" w:rsidR="00501041" w:rsidRDefault="004579FF" w:rsidP="004579FF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ởi tạo biến điều khiển object:</w:t>
      </w:r>
    </w:p>
    <w:p w14:paraId="4D702628" w14:textId="14F96B2E" w:rsidR="004579FF" w:rsidRPr="00501041" w:rsidRDefault="004579FF" w:rsidP="004579FF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917623" wp14:editId="2E3F25DF">
            <wp:extent cx="5943600" cy="2489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BC0D" w14:textId="5CBCFB69" w:rsidR="007C158D" w:rsidRDefault="004579FF" w:rsidP="004579FF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Gọi hàm update để kết xuất hình ảnh liên tục:</w:t>
      </w:r>
    </w:p>
    <w:p w14:paraId="5905DCE2" w14:textId="05EF53FC" w:rsidR="004579FF" w:rsidRDefault="004579FF" w:rsidP="004579FF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9CEF62" wp14:editId="4C983328">
            <wp:extent cx="4314825" cy="3238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A4D7" w14:textId="1ADB4A2D" w:rsidR="004579FF" w:rsidRDefault="004579FF" w:rsidP="004579FF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</w:p>
    <w:p w14:paraId="69B9710B" w14:textId="40ECBF03" w:rsidR="004579FF" w:rsidRDefault="004579FF" w:rsidP="004579FF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uối hàm trả về biến scene</w:t>
      </w:r>
    </w:p>
    <w:p w14:paraId="5568ABA8" w14:textId="0BD2AFAB" w:rsidR="004579FF" w:rsidRDefault="004579FF" w:rsidP="004579FF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7B04CB" wp14:editId="20738C1B">
            <wp:extent cx="2295525" cy="590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EE04" w14:textId="4BA3E1F4" w:rsidR="004579FF" w:rsidRDefault="004579FF" w:rsidP="004579FF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ác hàm viết hỗ trợ hàm init():</w:t>
      </w:r>
    </w:p>
    <w:p w14:paraId="69202169" w14:textId="3C7AD386" w:rsidR="004579FF" w:rsidRDefault="004579FF" w:rsidP="004579FF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àm getPlane(size):</w:t>
      </w:r>
    </w:p>
    <w:p w14:paraId="4F118EC6" w14:textId="7EE14E1F" w:rsidR="004579FF" w:rsidRDefault="004579FF" w:rsidP="004579FF">
      <w:pPr>
        <w:pStyle w:val="ListParagraph"/>
        <w:ind w:left="216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02DAB9" wp14:editId="698DC591">
            <wp:extent cx="5095875" cy="25336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488" w14:textId="6F344181" w:rsidR="004579FF" w:rsidRDefault="004579FF" w:rsidP="004579FF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àm getSphere(size):</w:t>
      </w:r>
    </w:p>
    <w:p w14:paraId="42C1E70D" w14:textId="2DF0912C" w:rsidR="004579FF" w:rsidRPr="004579FF" w:rsidRDefault="004579FF" w:rsidP="004579FF">
      <w:pPr>
        <w:ind w:left="180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D03518" wp14:editId="35919AE8">
            <wp:extent cx="5638800" cy="27717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521" w14:textId="318885D4" w:rsidR="004579FF" w:rsidRDefault="004579FF" w:rsidP="004579FF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ác hàm vẽ khối hình( mỗi hàm sẽ được sử dụng ở file .js tương ứng)</w:t>
      </w:r>
    </w:p>
    <w:p w14:paraId="1AEC3350" w14:textId="115FB1E7" w:rsidR="004579FF" w:rsidRDefault="004579FF" w:rsidP="004579FF">
      <w:pPr>
        <w:pStyle w:val="ListParagraph"/>
        <w:numPr>
          <w:ilvl w:val="3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olid:</w:t>
      </w:r>
    </w:p>
    <w:p w14:paraId="1F389FD2" w14:textId="230100F6" w:rsidR="004579FF" w:rsidRDefault="004579FF" w:rsidP="004579FF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EE7F78" wp14:editId="139D13EF">
            <wp:extent cx="5829300" cy="4152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B269" w14:textId="3E8E2832" w:rsidR="004579FF" w:rsidRDefault="004579FF" w:rsidP="004579FF">
      <w:pPr>
        <w:pStyle w:val="ListParagraph"/>
        <w:numPr>
          <w:ilvl w:val="3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dge:</w:t>
      </w:r>
    </w:p>
    <w:p w14:paraId="6EA8E7CB" w14:textId="78FEB7AC" w:rsidR="004579FF" w:rsidRDefault="004579FF" w:rsidP="004579FF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6A8FD3" wp14:editId="2A1C5564">
            <wp:extent cx="5857875" cy="29337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43DC" w14:textId="7A63D14F" w:rsidR="004579FF" w:rsidRDefault="004579FF" w:rsidP="004579FF">
      <w:pPr>
        <w:pStyle w:val="ListParagraph"/>
        <w:numPr>
          <w:ilvl w:val="3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oint:</w:t>
      </w:r>
    </w:p>
    <w:p w14:paraId="6261BF2E" w14:textId="349E7263" w:rsidR="004579FF" w:rsidRDefault="004579FF" w:rsidP="004579FF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360232" wp14:editId="72F407C1">
            <wp:extent cx="5943600" cy="16325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FCBB" w14:textId="5C320670" w:rsidR="004579FF" w:rsidRDefault="004579FF" w:rsidP="004579FF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àm getPointLight(intensity):</w:t>
      </w:r>
    </w:p>
    <w:p w14:paraId="062DD70D" w14:textId="1AA904BF" w:rsidR="004579FF" w:rsidRDefault="004579FF" w:rsidP="004579FF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4DE9BE" wp14:editId="000CCBF5">
            <wp:extent cx="5257800" cy="1257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64A7" w14:textId="59D265AE" w:rsidR="004579FF" w:rsidRDefault="004579FF" w:rsidP="004579FF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Hàm update(renderer, scene, camera, controls):</w:t>
      </w:r>
      <w:r>
        <w:rPr>
          <w:noProof/>
        </w:rPr>
        <w:drawing>
          <wp:inline distT="0" distB="0" distL="0" distR="0" wp14:anchorId="5541D632" wp14:editId="59C32729">
            <wp:extent cx="5086350" cy="3524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9A73" w14:textId="3422F585" w:rsidR="004579FF" w:rsidRDefault="004579FF" w:rsidP="004579FF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au khi viết hết các hàm thì khởi tạo biến scene khởi động hàm init() :</w:t>
      </w:r>
    </w:p>
    <w:p w14:paraId="3C31B526" w14:textId="05B5A453" w:rsidR="004579FF" w:rsidRDefault="004579FF" w:rsidP="004579FF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Viết bên ngoài và sau tất cả các hàm:</w:t>
      </w:r>
    </w:p>
    <w:p w14:paraId="79AE3BCB" w14:textId="246DAD84" w:rsidR="004579FF" w:rsidRDefault="004579FF" w:rsidP="004579FF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06262C" wp14:editId="21F35687">
            <wp:extent cx="2047875" cy="3810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5E9F" w14:textId="36FD80F3" w:rsidR="004579FF" w:rsidRDefault="004579FF" w:rsidP="004579FF">
      <w:pPr>
        <w:pStyle w:val="ListParagraph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ác file Amtra_.js và loadmodel.js bọn em viết theo file loại module nên sẽ có một số sửa đổi:</w:t>
      </w:r>
    </w:p>
    <w:p w14:paraId="3648B8CE" w14:textId="002A2AAA" w:rsidR="004579FF" w:rsidRDefault="004579FF" w:rsidP="00132B60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ác file Amtra_.js:</w:t>
      </w:r>
    </w:p>
    <w:p w14:paraId="0C0BFFD9" w14:textId="0828AB0E" w:rsidR="004579FF" w:rsidRDefault="00132B60" w:rsidP="00132B60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rước tiên sẽ import các tài nguyên cần thiết vào:</w:t>
      </w:r>
    </w:p>
    <w:p w14:paraId="1B36E6FE" w14:textId="790EC297" w:rsidR="00132B60" w:rsidRDefault="00132B60" w:rsidP="00132B60">
      <w:pPr>
        <w:pStyle w:val="ListParagraph"/>
        <w:ind w:left="216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9D2123" wp14:editId="1E0D2345">
            <wp:extent cx="5229225" cy="9429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015B" w14:textId="74DA5D49" w:rsidR="00132B60" w:rsidRDefault="00132B60" w:rsidP="00132B60">
      <w:pPr>
        <w:pStyle w:val="ListParagraph"/>
        <w:ind w:left="21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ác file này tất nhiên đã được gắn vào folder project</w:t>
      </w:r>
    </w:p>
    <w:p w14:paraId="7839A39D" w14:textId="7E7D13CF" w:rsidR="00132B60" w:rsidRDefault="00132B60" w:rsidP="00132B60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au đó tương tự như các file khác chỉ là có một số thay đổi:</w:t>
      </w:r>
    </w:p>
    <w:p w14:paraId="1F6DE5A9" w14:textId="16809CBF" w:rsidR="00132B60" w:rsidRPr="00132B60" w:rsidRDefault="00132B60" w:rsidP="00132B60">
      <w:pPr>
        <w:pStyle w:val="ListParagraph"/>
        <w:numPr>
          <w:ilvl w:val="3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 w:rsidRPr="00132B60">
        <w:rPr>
          <w:rFonts w:asciiTheme="majorHAnsi" w:hAnsiTheme="majorHAnsi"/>
          <w:b/>
          <w:bCs/>
          <w:sz w:val="24"/>
          <w:szCs w:val="24"/>
        </w:rPr>
        <w:t>Hàm init():</w:t>
      </w:r>
    </w:p>
    <w:p w14:paraId="1C308DCF" w14:textId="67078F42" w:rsidR="00132B60" w:rsidRDefault="00132B60" w:rsidP="00132B60">
      <w:pPr>
        <w:ind w:left="180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FA7B92" wp14:editId="7D6356D8">
            <wp:extent cx="4829175" cy="47720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BB4F" w14:textId="458E3640" w:rsidR="00132B60" w:rsidRDefault="00132B60" w:rsidP="00132B60">
      <w:pPr>
        <w:ind w:left="180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4AC8D" wp14:editId="17FC4FCD">
            <wp:extent cx="4667250" cy="54959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19BA" w14:textId="7C329B43" w:rsidR="00132B60" w:rsidRDefault="00132B60" w:rsidP="00132B60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F095C" wp14:editId="76571404">
            <wp:extent cx="5772150" cy="53435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660E" w14:textId="2121237D" w:rsidR="00132B60" w:rsidRDefault="00132B60" w:rsidP="00132B60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2C2084" wp14:editId="0C33250D">
            <wp:extent cx="5943600" cy="31019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3BFE" w14:textId="57B5D190" w:rsidR="00132B60" w:rsidRPr="00132B60" w:rsidRDefault="00132B60" w:rsidP="00132B60">
      <w:pPr>
        <w:pStyle w:val="ListParagraph"/>
        <w:numPr>
          <w:ilvl w:val="3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 w:rsidRPr="00132B60">
        <w:rPr>
          <w:rFonts w:asciiTheme="majorHAnsi" w:hAnsiTheme="majorHAnsi"/>
          <w:b/>
          <w:bCs/>
          <w:sz w:val="24"/>
          <w:szCs w:val="24"/>
        </w:rPr>
        <w:t>Hàm getPlane(size):</w:t>
      </w:r>
    </w:p>
    <w:p w14:paraId="6DA1DDFA" w14:textId="724461AF" w:rsidR="00132B60" w:rsidRDefault="00132B60" w:rsidP="00132B60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D24145" wp14:editId="431EE3EF">
            <wp:extent cx="5305425" cy="24669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6725" w14:textId="5BE8FCF8" w:rsidR="00132B60" w:rsidRPr="00132B60" w:rsidRDefault="00132B60" w:rsidP="00132B60">
      <w:pPr>
        <w:pStyle w:val="ListParagraph"/>
        <w:numPr>
          <w:ilvl w:val="3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àm getShpere(size):</w:t>
      </w:r>
    </w:p>
    <w:p w14:paraId="2F687E6C" w14:textId="46632ABB" w:rsidR="00132B60" w:rsidRDefault="00132B60" w:rsidP="00132B60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EBF92" wp14:editId="23681A95">
            <wp:extent cx="5657850" cy="26860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1EC6" w14:textId="565A11B5" w:rsidR="00132B60" w:rsidRDefault="00132B60" w:rsidP="00132B60">
      <w:pPr>
        <w:pStyle w:val="ListParagraph"/>
        <w:numPr>
          <w:ilvl w:val="3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àm getPointLight(intensity):</w:t>
      </w:r>
    </w:p>
    <w:p w14:paraId="58662ED5" w14:textId="3C88909F" w:rsidR="00132B60" w:rsidRDefault="00132B60" w:rsidP="00132B60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9C07C9" wp14:editId="59E34930">
            <wp:extent cx="5676900" cy="1200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083D" w14:textId="717AF473" w:rsidR="00132B60" w:rsidRPr="00132B60" w:rsidRDefault="00132B60" w:rsidP="00132B60">
      <w:pPr>
        <w:pStyle w:val="ListParagraph"/>
        <w:numPr>
          <w:ilvl w:val="3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àm update(</w:t>
      </w:r>
      <w:r w:rsidRPr="00132B60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renderer, scene, camera, controls)</w:t>
      </w:r>
      <w:r>
        <w:rPr>
          <w:rFonts w:asciiTheme="majorHAnsi" w:hAnsiTheme="majorHAnsi" w:cs="Segoe UI"/>
          <w:b/>
          <w:sz w:val="24"/>
          <w:szCs w:val="24"/>
          <w:shd w:val="clear" w:color="auto" w:fill="FFFFFF"/>
        </w:rPr>
        <w:t>:</w:t>
      </w:r>
    </w:p>
    <w:p w14:paraId="1500E4A1" w14:textId="57C98EA9" w:rsidR="00132B60" w:rsidRDefault="00132B60" w:rsidP="00132B60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A2582" wp14:editId="5AEDC4A4">
            <wp:extent cx="5476875" cy="35433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C687" w14:textId="0CC07817" w:rsidR="00132B60" w:rsidRDefault="00132B60" w:rsidP="00132B60">
      <w:pPr>
        <w:pStyle w:val="ListParagraph"/>
        <w:numPr>
          <w:ilvl w:val="3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ác hàm solid, point, line vẫn sẽ được dùng ở các file tương ứng:</w:t>
      </w:r>
    </w:p>
    <w:p w14:paraId="4ECBBDFB" w14:textId="536F5F79" w:rsidR="00132B60" w:rsidRDefault="00132B60" w:rsidP="00132B60">
      <w:pPr>
        <w:pStyle w:val="ListParagraph"/>
        <w:numPr>
          <w:ilvl w:val="4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olid</w:t>
      </w:r>
    </w:p>
    <w:p w14:paraId="449B9BD6" w14:textId="5746299A" w:rsidR="00132B60" w:rsidRDefault="00132B60" w:rsidP="00132B60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B0D120" wp14:editId="7EE75BFA">
            <wp:extent cx="5943600" cy="27495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ED29" w14:textId="0FF34FC7" w:rsidR="00132B60" w:rsidRDefault="00132B60" w:rsidP="00132B60">
      <w:pPr>
        <w:pStyle w:val="ListParagraph"/>
        <w:numPr>
          <w:ilvl w:val="4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ine:</w:t>
      </w:r>
    </w:p>
    <w:p w14:paraId="04483DA5" w14:textId="208A3D64" w:rsidR="00132B60" w:rsidRDefault="00132B60" w:rsidP="00132B60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075CD" wp14:editId="7EB58E0A">
            <wp:extent cx="5943600" cy="260159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FAAB" w14:textId="67B7F162" w:rsidR="00132B60" w:rsidRDefault="00132B60" w:rsidP="00132B60">
      <w:pPr>
        <w:pStyle w:val="ListParagraph"/>
        <w:numPr>
          <w:ilvl w:val="4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oint:</w:t>
      </w:r>
    </w:p>
    <w:p w14:paraId="16B439A9" w14:textId="18526166" w:rsidR="00132B60" w:rsidRDefault="00132B60" w:rsidP="00132B60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FA9614" wp14:editId="6A1D8621">
            <wp:extent cx="5943600" cy="130937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5242" w14:textId="4CCEBE33" w:rsidR="00132B60" w:rsidRDefault="00132B60" w:rsidP="00132B60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ởi động hàm init và gắn biến:</w:t>
      </w:r>
    </w:p>
    <w:p w14:paraId="1DEABE1E" w14:textId="075E2A57" w:rsidR="00132B60" w:rsidRDefault="00132B60" w:rsidP="00132B60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A7D238" wp14:editId="7B385959">
            <wp:extent cx="2028825" cy="5619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FA49" w14:textId="1F0DC5C8" w:rsidR="00132B60" w:rsidRDefault="00132B60" w:rsidP="00132B60">
      <w:pPr>
        <w:pStyle w:val="ListParagraph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ile loadmode.js:</w:t>
      </w:r>
    </w:p>
    <w:p w14:paraId="1957D0BE" w14:textId="77777777" w:rsidR="0084431B" w:rsidRDefault="0084431B" w:rsidP="0084431B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ruy cập vào link: </w:t>
      </w:r>
      <w:r w:rsidRPr="0084431B">
        <w:rPr>
          <w:rFonts w:asciiTheme="majorHAnsi" w:hAnsiTheme="majorHAnsi"/>
          <w:b/>
          <w:bCs/>
          <w:sz w:val="24"/>
          <w:szCs w:val="24"/>
        </w:rPr>
        <w:t>https:</w:t>
      </w:r>
    </w:p>
    <w:p w14:paraId="6E693F4D" w14:textId="58EFC6FD" w:rsidR="0084431B" w:rsidRDefault="0084431B" w:rsidP="0084431B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 w:rsidRPr="0084431B">
        <w:rPr>
          <w:rFonts w:asciiTheme="majorHAnsi" w:hAnsiTheme="majorHAnsi"/>
          <w:b/>
          <w:bCs/>
          <w:sz w:val="24"/>
          <w:szCs w:val="24"/>
        </w:rPr>
        <w:t>//www.cgtrader.com/free-3d-models/character/woman/wraith-cyber-ninja-apex-legends</w:t>
      </w:r>
    </w:p>
    <w:p w14:paraId="01B1BA12" w14:textId="14C0357C" w:rsidR="0084431B" w:rsidRDefault="0084431B" w:rsidP="0084431B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ải mô hình về:</w:t>
      </w:r>
    </w:p>
    <w:p w14:paraId="2CD0875B" w14:textId="52CDD16F" w:rsidR="0084431B" w:rsidRDefault="0084431B" w:rsidP="0084431B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0B0592" wp14:editId="17B8005C">
            <wp:extent cx="5943600" cy="139001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6E30" w14:textId="40AE35B4" w:rsidR="0084431B" w:rsidRDefault="0084431B" w:rsidP="0084431B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Sau khi bấm dowload sẽ chờ vài giây rồi sẽ hiện lên như sau:</w:t>
      </w:r>
    </w:p>
    <w:p w14:paraId="764F16ED" w14:textId="1C6CCB86" w:rsidR="0084431B" w:rsidRDefault="0084431B" w:rsidP="0084431B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9EA08C" wp14:editId="00D2A59B">
            <wp:extent cx="5943600" cy="13925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9AA4" w14:textId="2EC198DC" w:rsidR="0084431B" w:rsidRDefault="0084431B" w:rsidP="0084431B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ải file gltf.zip về:</w:t>
      </w:r>
    </w:p>
    <w:p w14:paraId="5411F72E" w14:textId="79A06CF0" w:rsidR="0084431B" w:rsidRDefault="0084431B" w:rsidP="0084431B">
      <w:pPr>
        <w:pStyle w:val="ListParagraph"/>
        <w:numPr>
          <w:ilvl w:val="2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au khi tải về giải nén ra và truy cập vào file gltf:</w:t>
      </w:r>
    </w:p>
    <w:p w14:paraId="1A80350A" w14:textId="47459759" w:rsidR="0084431B" w:rsidRDefault="0084431B" w:rsidP="0084431B">
      <w:pPr>
        <w:pStyle w:val="ListParagraph"/>
        <w:ind w:left="21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m để nó ở file dowload luôn nên sẽ có đường dẫn như sau:</w:t>
      </w:r>
    </w:p>
    <w:p w14:paraId="53CC1C67" w14:textId="38309B4C" w:rsidR="0084431B" w:rsidRDefault="0084431B" w:rsidP="0084431B">
      <w:pPr>
        <w:pStyle w:val="ListParagraph"/>
        <w:ind w:left="216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8D6098" wp14:editId="1EBF9E82">
            <wp:extent cx="2724150" cy="3238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83AF" w14:textId="7E8B7989" w:rsidR="0084431B" w:rsidRDefault="0084431B" w:rsidP="0084431B">
      <w:pPr>
        <w:pStyle w:val="ListParagraph"/>
        <w:ind w:left="21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ó 2 file trong thư mục:</w:t>
      </w:r>
    </w:p>
    <w:p w14:paraId="47C26FB6" w14:textId="2ABB5A35" w:rsidR="0084431B" w:rsidRDefault="0084431B" w:rsidP="0084431B">
      <w:pPr>
        <w:pStyle w:val="ListParagraph"/>
        <w:ind w:left="216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17F6D5" wp14:editId="6C91A6DD">
            <wp:extent cx="5943600" cy="62039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6282" w14:textId="07607A94" w:rsidR="0084431B" w:rsidRDefault="0084431B" w:rsidP="0084431B">
      <w:pPr>
        <w:pStyle w:val="ListParagraph"/>
        <w:ind w:left="21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ạo một folder mới trong file project đặt tên là “assets”:</w:t>
      </w:r>
    </w:p>
    <w:p w14:paraId="1B4B2682" w14:textId="59BD0A84" w:rsidR="0084431B" w:rsidRPr="0084431B" w:rsidRDefault="0084431B" w:rsidP="0084431B">
      <w:pPr>
        <w:pStyle w:val="ListParagraph"/>
        <w:ind w:left="21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Kéo file wraith.glb vào sau đó thực hiện các bước tiếp theo</w:t>
      </w:r>
    </w:p>
    <w:p w14:paraId="02623485" w14:textId="1E4CDD3B" w:rsidR="00132B60" w:rsidRDefault="00132B60" w:rsidP="00132B60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mport các tài nguyên cần thiết:</w:t>
      </w:r>
    </w:p>
    <w:p w14:paraId="05CFF51B" w14:textId="3C3A6633" w:rsidR="00132B60" w:rsidRDefault="00132B60" w:rsidP="00132B60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4E4A65" wp14:editId="6288FC0D">
            <wp:extent cx="4686300" cy="11620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8673" w14:textId="560C28BE" w:rsidR="00132B60" w:rsidRDefault="00132B60" w:rsidP="00132B60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hông có các hàm _solid, _line, _point:</w:t>
      </w:r>
    </w:p>
    <w:p w14:paraId="2B83F5B0" w14:textId="5AA9DFD6" w:rsidR="00132B60" w:rsidRDefault="00132B60" w:rsidP="00132B60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àm getPlane, getSphere, getPointLight: giống với các file Amtra_.js:</w:t>
      </w:r>
    </w:p>
    <w:p w14:paraId="41FD0B0E" w14:textId="2BC30F32" w:rsidR="00132B60" w:rsidRDefault="00132B60" w:rsidP="00132B60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àm update bỏ bớt 1 vài thứ:</w:t>
      </w:r>
    </w:p>
    <w:p w14:paraId="752AB712" w14:textId="361FF981" w:rsidR="00132B60" w:rsidRDefault="00132B60" w:rsidP="00132B60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96E05F" wp14:editId="2A2A5C34">
            <wp:extent cx="5076825" cy="26384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8FB3" w14:textId="4827304B" w:rsidR="00132B60" w:rsidRDefault="00132B60" w:rsidP="00132B60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àm init bỏ đi bước khởi tạo khối hình thay bằng load model từ file tải về</w:t>
      </w:r>
      <w:r w:rsidR="00347DE8">
        <w:rPr>
          <w:rFonts w:asciiTheme="majorHAnsi" w:hAnsiTheme="majorHAnsi"/>
          <w:b/>
          <w:bCs/>
          <w:sz w:val="24"/>
          <w:szCs w:val="24"/>
        </w:rPr>
        <w:t>:</w:t>
      </w:r>
    </w:p>
    <w:p w14:paraId="22747EB2" w14:textId="6358C826" w:rsidR="00347DE8" w:rsidRDefault="00347DE8" w:rsidP="00347DE8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22BC8B" wp14:editId="2BA7E715">
            <wp:extent cx="5467350" cy="2657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4A7F" w14:textId="6098F946" w:rsidR="00347DE8" w:rsidRDefault="00347DE8" w:rsidP="00347DE8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ỏ đi biến điều khiển đối tượng:</w:t>
      </w:r>
    </w:p>
    <w:p w14:paraId="679FD8B4" w14:textId="4F5FBEDC" w:rsidR="00347DE8" w:rsidRDefault="00347DE8" w:rsidP="00347DE8">
      <w:pPr>
        <w:pStyle w:val="ListParagraph"/>
        <w:numPr>
          <w:ilvl w:val="1"/>
          <w:numId w:val="1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àm init() trọn vẹn của loadmodel.js:</w:t>
      </w:r>
    </w:p>
    <w:p w14:paraId="2729E27A" w14:textId="0B119AB3" w:rsidR="00347DE8" w:rsidRDefault="00347DE8" w:rsidP="00347DE8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175B27" wp14:editId="3010AEE0">
            <wp:extent cx="5257800" cy="5105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77E7" w14:textId="4246E8A5" w:rsidR="00347DE8" w:rsidRDefault="00347DE8" w:rsidP="00347DE8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D8D46" wp14:editId="1521870E">
            <wp:extent cx="5829300" cy="41433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E380" w14:textId="60F6E103" w:rsidR="00347DE8" w:rsidRDefault="00347DE8" w:rsidP="00347DE8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23D23" wp14:editId="4C784840">
            <wp:extent cx="5943600" cy="5269230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201B" w14:textId="2468216A" w:rsidR="00347DE8" w:rsidRDefault="00347DE8" w:rsidP="00347DE8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07E675" wp14:editId="1E5E5824">
            <wp:extent cx="5943600" cy="46386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AC29" w14:textId="32E9507C" w:rsidR="00347DE8" w:rsidRPr="00347DE8" w:rsidRDefault="00347DE8" w:rsidP="00347DE8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C17944" wp14:editId="681B2258">
            <wp:extent cx="5943600" cy="1905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2D00" w14:textId="77777777" w:rsidR="00347DE8" w:rsidRPr="00132B60" w:rsidRDefault="00347DE8" w:rsidP="00347DE8">
      <w:pPr>
        <w:pStyle w:val="ListParagraph"/>
        <w:ind w:left="1440"/>
        <w:rPr>
          <w:rFonts w:asciiTheme="majorHAnsi" w:hAnsiTheme="majorHAnsi"/>
          <w:b/>
          <w:bCs/>
          <w:sz w:val="24"/>
          <w:szCs w:val="24"/>
        </w:rPr>
      </w:pPr>
    </w:p>
    <w:p w14:paraId="132BD093" w14:textId="77777777" w:rsidR="00132B60" w:rsidRPr="00132B60" w:rsidRDefault="00132B60" w:rsidP="00132B60">
      <w:pPr>
        <w:ind w:left="1800"/>
        <w:rPr>
          <w:rFonts w:asciiTheme="majorHAnsi" w:hAnsiTheme="majorHAnsi"/>
          <w:b/>
          <w:bCs/>
          <w:sz w:val="24"/>
          <w:szCs w:val="24"/>
        </w:rPr>
      </w:pPr>
    </w:p>
    <w:p w14:paraId="219D396F" w14:textId="6DCB1C22" w:rsidR="007C158D" w:rsidRPr="007C158D" w:rsidRDefault="007C158D" w:rsidP="007C158D">
      <w:pPr>
        <w:rPr>
          <w:rFonts w:asciiTheme="majorHAnsi" w:hAnsiTheme="majorHAnsi"/>
          <w:sz w:val="24"/>
          <w:szCs w:val="24"/>
        </w:rPr>
      </w:pPr>
    </w:p>
    <w:p w14:paraId="0CECCBA1" w14:textId="77777777" w:rsidR="009F2617" w:rsidRPr="009F2617" w:rsidRDefault="009F2617" w:rsidP="009F2617">
      <w:pPr>
        <w:pStyle w:val="ListParagraph"/>
        <w:rPr>
          <w:rFonts w:asciiTheme="majorHAnsi" w:hAnsiTheme="majorHAnsi"/>
          <w:sz w:val="24"/>
          <w:szCs w:val="24"/>
          <w:lang w:val="vi-VN"/>
        </w:rPr>
      </w:pPr>
    </w:p>
    <w:p w14:paraId="171109F1" w14:textId="2E6A5D3D" w:rsidR="006A348E" w:rsidRPr="00341893" w:rsidRDefault="006A348E" w:rsidP="00367955">
      <w:pPr>
        <w:rPr>
          <w:rFonts w:asciiTheme="majorHAnsi" w:hAnsiTheme="majorHAnsi"/>
          <w:b/>
          <w:bCs/>
          <w:sz w:val="24"/>
          <w:szCs w:val="24"/>
          <w:lang w:val="vi-VN"/>
        </w:rPr>
      </w:pPr>
      <w:r w:rsidRPr="00341893">
        <w:rPr>
          <w:rFonts w:asciiTheme="majorHAnsi" w:hAnsiTheme="majorHAnsi"/>
          <w:b/>
          <w:bCs/>
          <w:sz w:val="24"/>
          <w:szCs w:val="24"/>
          <w:lang w:val="vi-VN"/>
        </w:rPr>
        <w:lastRenderedPageBreak/>
        <w:t>*</w:t>
      </w:r>
      <w:r w:rsidR="0038214F" w:rsidRPr="00341893">
        <w:rPr>
          <w:rFonts w:asciiTheme="majorHAnsi" w:hAnsiTheme="majorHAnsi"/>
          <w:b/>
          <w:bCs/>
          <w:sz w:val="24"/>
          <w:szCs w:val="24"/>
          <w:lang w:val="vi-VN"/>
        </w:rPr>
        <w:t xml:space="preserve"> </w:t>
      </w:r>
      <w:r w:rsidRPr="00341893">
        <w:rPr>
          <w:rFonts w:asciiTheme="majorHAnsi" w:hAnsiTheme="majorHAnsi"/>
          <w:b/>
          <w:bCs/>
          <w:sz w:val="24"/>
          <w:szCs w:val="24"/>
          <w:lang w:val="vi-VN"/>
        </w:rPr>
        <w:t xml:space="preserve">Tạo file </w:t>
      </w:r>
      <w:r w:rsidR="00341893" w:rsidRPr="00341893">
        <w:rPr>
          <w:rFonts w:asciiTheme="majorHAnsi" w:hAnsiTheme="majorHAnsi"/>
          <w:b/>
          <w:bCs/>
          <w:sz w:val="24"/>
          <w:szCs w:val="24"/>
          <w:lang w:val="vi-VN"/>
        </w:rPr>
        <w:t xml:space="preserve">trang chủ </w:t>
      </w:r>
      <w:r w:rsidRPr="00341893">
        <w:rPr>
          <w:rFonts w:asciiTheme="majorHAnsi" w:hAnsiTheme="majorHAnsi"/>
          <w:b/>
          <w:bCs/>
          <w:sz w:val="24"/>
          <w:szCs w:val="24"/>
          <w:lang w:val="vi-VN"/>
        </w:rPr>
        <w:t xml:space="preserve">dùng để tổng hợp các model </w:t>
      </w:r>
    </w:p>
    <w:p w14:paraId="324009E4" w14:textId="75CC63EB" w:rsidR="00795007" w:rsidRDefault="00F774B7" w:rsidP="00367955">
      <w:pPr>
        <w:rPr>
          <w:rFonts w:asciiTheme="majorHAnsi" w:hAnsiTheme="majorHAnsi"/>
          <w:sz w:val="24"/>
          <w:szCs w:val="24"/>
          <w:lang w:val="vi-VN"/>
        </w:rPr>
      </w:pPr>
      <w:r w:rsidRPr="00F774B7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27B98A3" wp14:editId="66EDCD49">
            <wp:extent cx="1333500" cy="2476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8282" cy="2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AD04" w14:textId="5B5B5094" w:rsidR="00E951F9" w:rsidRPr="0078306C" w:rsidRDefault="00B17F1B" w:rsidP="0078306C">
      <w:pPr>
        <w:rPr>
          <w:rFonts w:asciiTheme="majorHAnsi" w:hAnsiTheme="majorHAnsi"/>
          <w:b/>
          <w:bCs/>
          <w:sz w:val="24"/>
          <w:szCs w:val="24"/>
          <w:lang w:val="vi-VN"/>
        </w:rPr>
      </w:pPr>
      <w:r w:rsidRPr="00341893">
        <w:rPr>
          <w:rFonts w:asciiTheme="majorHAnsi" w:hAnsiTheme="majorHAnsi"/>
          <w:b/>
          <w:bCs/>
          <w:sz w:val="24"/>
          <w:szCs w:val="24"/>
          <w:lang w:val="vi-VN"/>
        </w:rPr>
        <w:t>*</w:t>
      </w:r>
      <w:r w:rsidR="0038214F" w:rsidRPr="00341893">
        <w:rPr>
          <w:rFonts w:asciiTheme="majorHAnsi" w:hAnsiTheme="majorHAnsi"/>
          <w:b/>
          <w:bCs/>
          <w:sz w:val="24"/>
          <w:szCs w:val="24"/>
          <w:lang w:val="vi-VN"/>
        </w:rPr>
        <w:t xml:space="preserve"> </w:t>
      </w:r>
      <w:r w:rsidRPr="00341893">
        <w:rPr>
          <w:rFonts w:asciiTheme="majorHAnsi" w:hAnsiTheme="majorHAnsi"/>
          <w:b/>
          <w:bCs/>
          <w:sz w:val="24"/>
          <w:szCs w:val="24"/>
          <w:lang w:val="vi-VN"/>
        </w:rPr>
        <w:t xml:space="preserve">Tiến hành thiết lập các </w:t>
      </w:r>
      <w:r w:rsidR="00F774B7" w:rsidRPr="00341893">
        <w:rPr>
          <w:rFonts w:asciiTheme="majorHAnsi" w:hAnsiTheme="majorHAnsi"/>
          <w:b/>
          <w:bCs/>
          <w:sz w:val="24"/>
          <w:szCs w:val="24"/>
          <w:lang w:val="vi-VN"/>
        </w:rPr>
        <w:t xml:space="preserve">chức năng cho web </w:t>
      </w:r>
      <w:r w:rsidR="00341893" w:rsidRPr="00341893">
        <w:rPr>
          <w:rFonts w:asciiTheme="majorHAnsi" w:hAnsiTheme="majorHAnsi"/>
          <w:b/>
          <w:bCs/>
          <w:sz w:val="24"/>
          <w:szCs w:val="24"/>
          <w:lang w:val="vi-VN"/>
        </w:rPr>
        <w:t>trang chủ</w:t>
      </w:r>
      <w:r w:rsidR="00F774B7" w:rsidRPr="00341893">
        <w:rPr>
          <w:rFonts w:asciiTheme="majorHAnsi" w:hAnsiTheme="majorHAnsi"/>
          <w:b/>
          <w:bCs/>
          <w:sz w:val="24"/>
          <w:szCs w:val="24"/>
          <w:lang w:val="vi-VN"/>
        </w:rPr>
        <w:t>:</w:t>
      </w:r>
    </w:p>
    <w:p w14:paraId="24AA957D" w14:textId="7F22218C" w:rsidR="00F774B7" w:rsidRDefault="0078306C" w:rsidP="00367955">
      <w:p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-</w:t>
      </w:r>
      <w:r w:rsidR="00F774B7">
        <w:rPr>
          <w:rFonts w:asciiTheme="majorHAnsi" w:hAnsiTheme="majorHAnsi"/>
          <w:sz w:val="24"/>
          <w:szCs w:val="24"/>
          <w:lang w:val="vi-VN"/>
        </w:rPr>
        <w:t xml:space="preserve"> Chọn loại hình để vẽ bao gồm </w:t>
      </w:r>
      <w:r w:rsidR="00F774B7" w:rsidRPr="00F774B7">
        <w:rPr>
          <w:rFonts w:asciiTheme="majorHAnsi" w:hAnsiTheme="majorHAnsi"/>
          <w:b/>
          <w:bCs/>
          <w:sz w:val="24"/>
          <w:szCs w:val="24"/>
          <w:lang w:val="vi-VN"/>
        </w:rPr>
        <w:t>list</w:t>
      </w:r>
      <w:r w:rsidR="00F774B7">
        <w:rPr>
          <w:rFonts w:asciiTheme="majorHAnsi" w:hAnsiTheme="majorHAnsi"/>
          <w:sz w:val="24"/>
          <w:szCs w:val="24"/>
          <w:lang w:val="vi-VN"/>
        </w:rPr>
        <w:t>: Hình hộp, Hình cầu, Bánh xe,vvv</w:t>
      </w:r>
    </w:p>
    <w:p w14:paraId="761B4C09" w14:textId="7AAC8FFE" w:rsidR="00F774B7" w:rsidRDefault="00F774B7" w:rsidP="00F774B7">
      <w:pPr>
        <w:rPr>
          <w:rFonts w:asciiTheme="majorHAnsi" w:hAnsiTheme="majorHAnsi"/>
          <w:b/>
          <w:bCs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Vd: Đối với </w:t>
      </w:r>
      <w:r w:rsidRPr="00F774B7">
        <w:rPr>
          <w:rFonts w:asciiTheme="majorHAnsi" w:hAnsiTheme="majorHAnsi"/>
          <w:b/>
          <w:bCs/>
          <w:sz w:val="24"/>
          <w:szCs w:val="24"/>
          <w:lang w:val="vi-VN"/>
        </w:rPr>
        <w:t>Hình hộp</w:t>
      </w:r>
      <w:r>
        <w:rPr>
          <w:rFonts w:asciiTheme="majorHAnsi" w:hAnsiTheme="majorHAnsi"/>
          <w:b/>
          <w:bCs/>
          <w:sz w:val="24"/>
          <w:szCs w:val="24"/>
          <w:lang w:val="vi-VN"/>
        </w:rPr>
        <w:t xml:space="preserve"> </w:t>
      </w:r>
    </w:p>
    <w:p w14:paraId="491CF7F0" w14:textId="3F592C12" w:rsidR="00793763" w:rsidRDefault="00793763" w:rsidP="00F774B7">
      <w:pPr>
        <w:rPr>
          <w:rFonts w:asciiTheme="majorHAnsi" w:hAnsiTheme="majorHAnsi"/>
          <w:sz w:val="24"/>
          <w:szCs w:val="24"/>
          <w:lang w:val="vi-VN"/>
        </w:rPr>
      </w:pPr>
      <w:r w:rsidRPr="0079376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1410040" wp14:editId="7CA55ECC">
            <wp:extent cx="5943600" cy="1553210"/>
            <wp:effectExtent l="0" t="0" r="0" b="8890"/>
            <wp:docPr id="22" name="Hình ảnh 22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, màn hình, ảnh chụp màn hình&#10;&#10;Mô tả được tạo tự độ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424" w14:textId="12502BFF" w:rsidR="003F0028" w:rsidRPr="003F0028" w:rsidRDefault="003F0028" w:rsidP="003F0028">
      <w:pPr>
        <w:pStyle w:val="ListParagraph"/>
        <w:numPr>
          <w:ilvl w:val="0"/>
          <w:numId w:val="3"/>
        </w:numPr>
        <w:rPr>
          <w:rFonts w:asciiTheme="majorHAnsi" w:hAnsiTheme="majorHAnsi"/>
          <w:noProof/>
          <w:sz w:val="24"/>
          <w:szCs w:val="24"/>
          <w:lang w:val="vi-VN"/>
        </w:rPr>
      </w:pPr>
      <w:r w:rsidRPr="003F0028">
        <w:rPr>
          <w:rFonts w:asciiTheme="majorHAnsi" w:hAnsiTheme="majorHAnsi"/>
          <w:noProof/>
          <w:sz w:val="24"/>
          <w:szCs w:val="24"/>
        </w:rPr>
        <w:t>Như</w:t>
      </w:r>
      <w:r w:rsidRPr="003F0028">
        <w:rPr>
          <w:rFonts w:asciiTheme="majorHAnsi" w:hAnsiTheme="majorHAnsi"/>
          <w:noProof/>
          <w:sz w:val="24"/>
          <w:szCs w:val="24"/>
          <w:lang w:val="vi-VN"/>
        </w:rPr>
        <w:t xml:space="preserve"> Model Hình hộp ta tiến hành tương tự với các Model </w:t>
      </w:r>
      <w:r>
        <w:rPr>
          <w:rFonts w:asciiTheme="majorHAnsi" w:hAnsiTheme="majorHAnsi"/>
          <w:noProof/>
          <w:sz w:val="24"/>
          <w:szCs w:val="24"/>
          <w:lang w:val="vi-VN"/>
        </w:rPr>
        <w:t>khác.</w:t>
      </w:r>
    </w:p>
    <w:p w14:paraId="62CEF5AB" w14:textId="2A8B16AF" w:rsidR="00795007" w:rsidRDefault="00795007" w:rsidP="00F774B7">
      <w:p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+Thêm các file css có sẵn </w:t>
      </w:r>
    </w:p>
    <w:p w14:paraId="19A0BB7A" w14:textId="34F20D38" w:rsidR="00795007" w:rsidRDefault="00795007" w:rsidP="00F774B7">
      <w:pPr>
        <w:rPr>
          <w:rFonts w:asciiTheme="majorHAnsi" w:hAnsiTheme="majorHAnsi"/>
          <w:sz w:val="24"/>
          <w:szCs w:val="24"/>
          <w:lang w:val="vi-VN"/>
        </w:rPr>
      </w:pPr>
      <w:r w:rsidRPr="00795007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72ABAFE" wp14:editId="18386D38">
            <wp:extent cx="5943600" cy="43942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E86C" w14:textId="7C43A5AF" w:rsidR="00795007" w:rsidRDefault="00795007" w:rsidP="00F774B7">
      <w:p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+</w:t>
      </w:r>
      <w:r w:rsidR="0051722C">
        <w:rPr>
          <w:rFonts w:asciiTheme="majorHAnsi" w:hAnsiTheme="majorHAnsi"/>
          <w:sz w:val="24"/>
          <w:szCs w:val="24"/>
          <w:lang w:val="vi-VN"/>
        </w:rPr>
        <w:t>T</w:t>
      </w:r>
      <w:r>
        <w:rPr>
          <w:rFonts w:asciiTheme="majorHAnsi" w:hAnsiTheme="majorHAnsi"/>
          <w:sz w:val="24"/>
          <w:szCs w:val="24"/>
          <w:lang w:val="vi-VN"/>
        </w:rPr>
        <w:t>rang trí thêm cho các biểu tượng trong trang web:</w:t>
      </w:r>
    </w:p>
    <w:p w14:paraId="45F1B700" w14:textId="52A63E3D" w:rsidR="00795007" w:rsidRPr="00F774B7" w:rsidRDefault="00795007" w:rsidP="00F774B7">
      <w:pPr>
        <w:rPr>
          <w:rFonts w:asciiTheme="majorHAnsi" w:hAnsiTheme="majorHAnsi"/>
          <w:sz w:val="24"/>
          <w:szCs w:val="24"/>
          <w:lang w:val="vi-VN"/>
        </w:rPr>
      </w:pPr>
      <w:r w:rsidRPr="00795007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EAE996E" wp14:editId="52377E68">
            <wp:extent cx="2997645" cy="1910443"/>
            <wp:effectExtent l="0" t="0" r="0" b="0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26704" cy="19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9B52" w14:textId="7BC2A841" w:rsidR="000D3D35" w:rsidRDefault="00E951F9" w:rsidP="00E951F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 w:rsidRPr="00E951F9">
        <w:rPr>
          <w:rFonts w:asciiTheme="majorHAnsi" w:hAnsiTheme="majorHAnsi"/>
          <w:sz w:val="24"/>
          <w:szCs w:val="24"/>
          <w:lang w:val="vi-VN"/>
        </w:rPr>
        <w:t>Kết quả</w:t>
      </w:r>
    </w:p>
    <w:p w14:paraId="7FB95281" w14:textId="4FF19EB5" w:rsidR="00E951F9" w:rsidRDefault="00E024B8" w:rsidP="00E024B8">
      <w:pPr>
        <w:ind w:left="360"/>
        <w:rPr>
          <w:noProof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408B1" wp14:editId="2AA7821A">
                <wp:simplePos x="0" y="0"/>
                <wp:positionH relativeFrom="column">
                  <wp:posOffset>603104</wp:posOffset>
                </wp:positionH>
                <wp:positionV relativeFrom="paragraph">
                  <wp:posOffset>2218885</wp:posOffset>
                </wp:positionV>
                <wp:extent cx="2110154" cy="281353"/>
                <wp:effectExtent l="0" t="0" r="0" b="4445"/>
                <wp:wrapNone/>
                <wp:docPr id="12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28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8F9B" w14:textId="23A682A7" w:rsidR="00E951F9" w:rsidRPr="00E951F9" w:rsidRDefault="00E951F9" w:rsidP="00E024B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E951F9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  <w:t>Biểu tượng khi chưa trỏ chu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D408B1" id="_x0000_t202" coordsize="21600,21600" o:spt="202" path="m,l,21600r21600,l21600,xe">
                <v:stroke joinstyle="miter"/>
                <v:path gradientshapeok="t" o:connecttype="rect"/>
              </v:shapetype>
              <v:shape id="Hộp Văn bản 12" o:spid="_x0000_s1026" type="#_x0000_t202" style="position:absolute;left:0;text-align:left;margin-left:47.5pt;margin-top:174.7pt;width:166.15pt;height:22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" filled="f" stroked="f">
                <v:textbox>
                  <w:txbxContent>
                    <w:p w14:paraId="70D38F9B" w14:textId="23A682A7" w:rsidR="00E951F9" w:rsidRPr="00E951F9" w:rsidRDefault="00E951F9" w:rsidP="00E024B8">
                      <w:pPr>
                        <w:jc w:val="center"/>
                        <w:rPr>
                          <w:lang w:val="vi-VN"/>
                        </w:rPr>
                      </w:pPr>
                      <w:r w:rsidRPr="00E951F9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vi-VN"/>
                        </w:rPr>
                        <w:t>Biểu tượng khi chưa trỏ chuột</w:t>
                      </w:r>
                    </w:p>
                  </w:txbxContent>
                </v:textbox>
              </v:shape>
            </w:pict>
          </mc:Fallback>
        </mc:AlternateContent>
      </w:r>
      <w:r w:rsidR="00E951F9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C75C9" wp14:editId="764D340E">
                <wp:simplePos x="0" y="0"/>
                <wp:positionH relativeFrom="column">
                  <wp:posOffset>3445657</wp:posOffset>
                </wp:positionH>
                <wp:positionV relativeFrom="paragraph">
                  <wp:posOffset>2248242</wp:posOffset>
                </wp:positionV>
                <wp:extent cx="2110154" cy="281353"/>
                <wp:effectExtent l="0" t="0" r="0" b="4445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28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FC2F" w14:textId="532573F5" w:rsidR="00E951F9" w:rsidRPr="00E951F9" w:rsidRDefault="00E951F9" w:rsidP="00E024B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E951F9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  <w:t>Biểu tượng khi trỏ chu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C75C9" id="Hộp Văn bản 13" o:spid="_x0000_s1027" type="#_x0000_t202" style="position:absolute;left:0;text-align:left;margin-left:271.3pt;margin-top:177.05pt;width:166.15pt;height:22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" filled="f" stroked="f">
                <v:textbox>
                  <w:txbxContent>
                    <w:p w14:paraId="75ADFC2F" w14:textId="532573F5" w:rsidR="00E951F9" w:rsidRPr="00E951F9" w:rsidRDefault="00E951F9" w:rsidP="00E024B8">
                      <w:pPr>
                        <w:jc w:val="center"/>
                        <w:rPr>
                          <w:lang w:val="vi-VN"/>
                        </w:rPr>
                      </w:pPr>
                      <w:r w:rsidRPr="00E951F9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vi-VN"/>
                        </w:rPr>
                        <w:t>Biểu tượng khi trỏ chuột</w:t>
                      </w:r>
                    </w:p>
                  </w:txbxContent>
                </v:textbox>
              </v:shape>
            </w:pict>
          </mc:Fallback>
        </mc:AlternateContent>
      </w:r>
      <w:r w:rsidR="00E951F9" w:rsidRPr="00E951F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71138C4" wp14:editId="4346780C">
            <wp:extent cx="2795954" cy="2268220"/>
            <wp:effectExtent l="0" t="0" r="444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15725" cy="22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1F9" w:rsidRPr="00E951F9">
        <w:rPr>
          <w:noProof/>
        </w:rPr>
        <w:t xml:space="preserve"> </w:t>
      </w:r>
      <w:r w:rsidR="00E951F9" w:rsidRPr="00E951F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5E0D18A" wp14:editId="2A069B65">
            <wp:extent cx="2795905" cy="2239108"/>
            <wp:effectExtent l="0" t="0" r="4445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12733" cy="2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76BE" w14:textId="40ADC134" w:rsidR="00E024B8" w:rsidRDefault="00E024B8" w:rsidP="00E024B8">
      <w:pPr>
        <w:rPr>
          <w:rFonts w:asciiTheme="majorHAnsi" w:hAnsiTheme="majorHAnsi"/>
          <w:noProof/>
          <w:sz w:val="24"/>
          <w:szCs w:val="24"/>
          <w:lang w:val="vi-VN"/>
        </w:rPr>
      </w:pPr>
    </w:p>
    <w:p w14:paraId="42B835D8" w14:textId="635D2FB7" w:rsidR="00793763" w:rsidRDefault="003F0028" w:rsidP="003F0028">
      <w:pPr>
        <w:jc w:val="center"/>
        <w:rPr>
          <w:rFonts w:asciiTheme="majorHAnsi" w:hAnsiTheme="majorHAnsi"/>
          <w:noProof/>
          <w:sz w:val="24"/>
          <w:szCs w:val="24"/>
          <w:lang w:val="vi-VN"/>
        </w:rPr>
      </w:pPr>
      <w:r w:rsidRPr="003F002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9B27ADD" wp14:editId="5C69D6AA">
            <wp:extent cx="5943600" cy="257556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845" w14:textId="58221FBC" w:rsidR="003F0028" w:rsidRDefault="003F0028" w:rsidP="003F0028">
      <w:pPr>
        <w:jc w:val="center"/>
        <w:rPr>
          <w:rFonts w:asciiTheme="majorHAnsi" w:hAnsiTheme="majorHAnsi"/>
          <w:b/>
          <w:bCs/>
          <w:i/>
          <w:iCs/>
          <w:noProof/>
          <w:sz w:val="24"/>
          <w:szCs w:val="24"/>
          <w:lang w:val="vi-VN"/>
        </w:rPr>
      </w:pPr>
      <w:r w:rsidRPr="003F0028">
        <w:rPr>
          <w:rFonts w:asciiTheme="majorHAnsi" w:hAnsiTheme="majorHAnsi"/>
          <w:i/>
          <w:iCs/>
          <w:noProof/>
          <w:sz w:val="24"/>
          <w:szCs w:val="24"/>
          <w:lang w:val="vi-VN"/>
        </w:rPr>
        <w:t xml:space="preserve">Giao diện trang web </w:t>
      </w:r>
      <w:r w:rsidRPr="003F0028">
        <w:rPr>
          <w:rFonts w:asciiTheme="majorHAnsi" w:hAnsiTheme="majorHAnsi"/>
          <w:b/>
          <w:bCs/>
          <w:i/>
          <w:iCs/>
          <w:noProof/>
          <w:sz w:val="24"/>
          <w:szCs w:val="24"/>
          <w:lang w:val="vi-VN"/>
        </w:rPr>
        <w:t>index.html</w:t>
      </w:r>
    </w:p>
    <w:p w14:paraId="30066255" w14:textId="4A049F38" w:rsidR="00341893" w:rsidRPr="00341893" w:rsidRDefault="007214D8" w:rsidP="007214D8">
      <w:pPr>
        <w:rPr>
          <w:rFonts w:asciiTheme="majorHAnsi" w:hAnsiTheme="majorHAnsi"/>
          <w:b/>
          <w:bCs/>
          <w:noProof/>
          <w:sz w:val="24"/>
          <w:szCs w:val="24"/>
          <w:lang w:val="vi-VN"/>
        </w:rPr>
      </w:pPr>
      <w:r w:rsidRPr="00341893">
        <w:rPr>
          <w:rFonts w:asciiTheme="majorHAnsi" w:hAnsiTheme="majorHAnsi"/>
          <w:b/>
          <w:bCs/>
          <w:noProof/>
          <w:sz w:val="24"/>
          <w:szCs w:val="24"/>
          <w:lang w:val="vi-VN"/>
        </w:rPr>
        <w:t>*</w:t>
      </w:r>
      <w:r w:rsidR="0038214F" w:rsidRPr="00341893">
        <w:rPr>
          <w:rFonts w:asciiTheme="majorHAnsi" w:hAnsiTheme="majorHAnsi"/>
          <w:b/>
          <w:bCs/>
          <w:noProof/>
          <w:sz w:val="24"/>
          <w:szCs w:val="24"/>
          <w:lang w:val="vi-VN"/>
        </w:rPr>
        <w:t xml:space="preserve"> </w:t>
      </w:r>
      <w:r w:rsidRPr="00341893">
        <w:rPr>
          <w:rFonts w:asciiTheme="majorHAnsi" w:hAnsiTheme="majorHAnsi"/>
          <w:b/>
          <w:bCs/>
          <w:noProof/>
          <w:sz w:val="24"/>
          <w:szCs w:val="24"/>
          <w:lang w:val="vi-VN"/>
        </w:rPr>
        <w:t xml:space="preserve">Tạo các </w:t>
      </w:r>
      <w:r w:rsidR="00341893" w:rsidRPr="00341893">
        <w:rPr>
          <w:rFonts w:asciiTheme="majorHAnsi" w:hAnsiTheme="majorHAnsi"/>
          <w:b/>
          <w:bCs/>
          <w:noProof/>
          <w:sz w:val="24"/>
          <w:szCs w:val="24"/>
          <w:lang w:val="vi-VN"/>
        </w:rPr>
        <w:t>trang web chứa các</w:t>
      </w:r>
      <w:r w:rsidRPr="00341893">
        <w:rPr>
          <w:rFonts w:asciiTheme="majorHAnsi" w:hAnsiTheme="majorHAnsi"/>
          <w:b/>
          <w:bCs/>
          <w:noProof/>
          <w:sz w:val="24"/>
          <w:szCs w:val="24"/>
          <w:lang w:val="vi-VN"/>
        </w:rPr>
        <w:t xml:space="preserve"> Model </w:t>
      </w:r>
      <w:r w:rsidR="00931A7C">
        <w:rPr>
          <w:rFonts w:asciiTheme="majorHAnsi" w:hAnsiTheme="majorHAnsi"/>
          <w:b/>
          <w:bCs/>
          <w:noProof/>
          <w:sz w:val="24"/>
          <w:szCs w:val="24"/>
          <w:lang w:val="vi-VN"/>
        </w:rPr>
        <w:t>được vẽ theo</w:t>
      </w:r>
      <w:r w:rsidR="00341893" w:rsidRPr="00341893">
        <w:rPr>
          <w:rFonts w:asciiTheme="majorHAnsi" w:hAnsiTheme="majorHAnsi"/>
          <w:b/>
          <w:bCs/>
          <w:noProof/>
          <w:sz w:val="24"/>
          <w:szCs w:val="24"/>
          <w:lang w:val="vi-VN"/>
        </w:rPr>
        <w:t xml:space="preserve"> các </w:t>
      </w:r>
      <w:r w:rsidR="00931A7C">
        <w:rPr>
          <w:rFonts w:asciiTheme="majorHAnsi" w:hAnsiTheme="majorHAnsi"/>
          <w:b/>
          <w:bCs/>
          <w:noProof/>
          <w:sz w:val="24"/>
          <w:szCs w:val="24"/>
          <w:lang w:val="vi-VN"/>
        </w:rPr>
        <w:t>kiểu</w:t>
      </w:r>
    </w:p>
    <w:p w14:paraId="4CDF77CA" w14:textId="597C993F" w:rsidR="007214D8" w:rsidRDefault="007214D8" w:rsidP="007214D8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t xml:space="preserve"> </w:t>
      </w:r>
      <w:r w:rsidR="00341893" w:rsidRPr="007214D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C0FFAB4" wp14:editId="2C1185B0">
            <wp:extent cx="1856014" cy="652780"/>
            <wp:effectExtent l="0" t="0" r="0" b="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60765" cy="6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9CB3" w14:textId="7D8EDB24" w:rsidR="007214D8" w:rsidRDefault="007214D8" w:rsidP="007214D8">
      <w:pPr>
        <w:rPr>
          <w:rFonts w:asciiTheme="majorHAnsi" w:hAnsiTheme="majorHAnsi"/>
          <w:noProof/>
          <w:sz w:val="24"/>
          <w:szCs w:val="24"/>
          <w:lang w:val="vi-VN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t>+</w:t>
      </w:r>
      <w:r w:rsidR="0038214F">
        <w:rPr>
          <w:rFonts w:asciiTheme="majorHAnsi" w:hAnsiTheme="majorHAnsi"/>
          <w:noProof/>
          <w:sz w:val="24"/>
          <w:szCs w:val="24"/>
          <w:lang w:val="vi-VN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vi-VN"/>
        </w:rPr>
        <w:t xml:space="preserve">File có: đuôi </w:t>
      </w:r>
      <w:r w:rsidRPr="000B1D79">
        <w:rPr>
          <w:rFonts w:asciiTheme="majorHAnsi" w:hAnsiTheme="majorHAnsi"/>
          <w:b/>
          <w:bCs/>
          <w:i/>
          <w:iCs/>
          <w:noProof/>
          <w:sz w:val="24"/>
          <w:szCs w:val="24"/>
          <w:lang w:val="vi-VN"/>
        </w:rPr>
        <w:t>_edge</w:t>
      </w:r>
      <w:r>
        <w:rPr>
          <w:rFonts w:asciiTheme="majorHAnsi" w:hAnsiTheme="majorHAnsi"/>
          <w:noProof/>
          <w:sz w:val="24"/>
          <w:szCs w:val="24"/>
          <w:lang w:val="vi-VN"/>
        </w:rPr>
        <w:t xml:space="preserve"> vẽ hình theo kiểu </w:t>
      </w:r>
      <w:r w:rsidRPr="000B1D79">
        <w:rPr>
          <w:rFonts w:asciiTheme="majorHAnsi" w:hAnsiTheme="majorHAnsi"/>
          <w:b/>
          <w:bCs/>
          <w:noProof/>
          <w:sz w:val="24"/>
          <w:szCs w:val="24"/>
          <w:lang w:val="vi-VN"/>
        </w:rPr>
        <w:t>Lines</w:t>
      </w:r>
    </w:p>
    <w:p w14:paraId="22B25950" w14:textId="51425D75" w:rsidR="007214D8" w:rsidRDefault="007214D8" w:rsidP="007214D8">
      <w:pPr>
        <w:rPr>
          <w:rFonts w:asciiTheme="majorHAnsi" w:hAnsiTheme="majorHAnsi"/>
          <w:noProof/>
          <w:sz w:val="24"/>
          <w:szCs w:val="24"/>
          <w:lang w:val="vi-VN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t xml:space="preserve">               : đuôi </w:t>
      </w:r>
      <w:r w:rsidRPr="000B1D79">
        <w:rPr>
          <w:rFonts w:asciiTheme="majorHAnsi" w:hAnsiTheme="majorHAnsi"/>
          <w:b/>
          <w:bCs/>
          <w:i/>
          <w:iCs/>
          <w:noProof/>
          <w:sz w:val="24"/>
          <w:szCs w:val="24"/>
          <w:lang w:val="vi-VN"/>
        </w:rPr>
        <w:t>_point</w:t>
      </w:r>
      <w:r>
        <w:rPr>
          <w:rFonts w:asciiTheme="majorHAnsi" w:hAnsiTheme="majorHAnsi"/>
          <w:noProof/>
          <w:sz w:val="24"/>
          <w:szCs w:val="24"/>
          <w:lang w:val="vi-VN"/>
        </w:rPr>
        <w:t xml:space="preserve"> vẽ hình theo kiểu </w:t>
      </w:r>
      <w:r w:rsidRPr="000B1D79">
        <w:rPr>
          <w:rFonts w:asciiTheme="majorHAnsi" w:hAnsiTheme="majorHAnsi"/>
          <w:b/>
          <w:bCs/>
          <w:noProof/>
          <w:sz w:val="24"/>
          <w:szCs w:val="24"/>
          <w:lang w:val="vi-VN"/>
        </w:rPr>
        <w:t>Point</w:t>
      </w:r>
    </w:p>
    <w:p w14:paraId="2D97EAB5" w14:textId="5A10478D" w:rsidR="007214D8" w:rsidRPr="00341893" w:rsidRDefault="007214D8" w:rsidP="007214D8">
      <w:pPr>
        <w:rPr>
          <w:rFonts w:asciiTheme="majorHAnsi" w:hAnsiTheme="majorHAnsi"/>
          <w:noProof/>
          <w:sz w:val="24"/>
          <w:szCs w:val="24"/>
          <w:lang w:val="vi-VN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t xml:space="preserve">               : đuôi </w:t>
      </w:r>
      <w:r w:rsidRPr="000B1D79">
        <w:rPr>
          <w:rFonts w:asciiTheme="majorHAnsi" w:hAnsiTheme="majorHAnsi"/>
          <w:b/>
          <w:bCs/>
          <w:i/>
          <w:iCs/>
          <w:noProof/>
          <w:sz w:val="24"/>
          <w:szCs w:val="24"/>
          <w:lang w:val="vi-VN"/>
        </w:rPr>
        <w:t>_solid</w:t>
      </w:r>
      <w:r>
        <w:rPr>
          <w:rFonts w:asciiTheme="majorHAnsi" w:hAnsiTheme="majorHAnsi"/>
          <w:noProof/>
          <w:sz w:val="24"/>
          <w:szCs w:val="24"/>
          <w:lang w:val="vi-VN"/>
        </w:rPr>
        <w:t xml:space="preserve"> vẽ hình theo kiểu </w:t>
      </w:r>
      <w:r w:rsidRPr="000B1D79">
        <w:rPr>
          <w:rFonts w:asciiTheme="majorHAnsi" w:hAnsiTheme="majorHAnsi"/>
          <w:b/>
          <w:bCs/>
          <w:noProof/>
          <w:sz w:val="24"/>
          <w:szCs w:val="24"/>
          <w:lang w:val="vi-VN"/>
        </w:rPr>
        <w:t>Solid</w:t>
      </w:r>
    </w:p>
    <w:p w14:paraId="548C0F8C" w14:textId="6C7A019E" w:rsidR="000B1D79" w:rsidRPr="00341893" w:rsidRDefault="000B1D79" w:rsidP="007214D8">
      <w:pPr>
        <w:rPr>
          <w:rFonts w:asciiTheme="majorHAnsi" w:hAnsiTheme="majorHAnsi"/>
          <w:b/>
          <w:bCs/>
          <w:noProof/>
          <w:sz w:val="24"/>
          <w:szCs w:val="24"/>
          <w:lang w:val="vi-VN"/>
        </w:rPr>
      </w:pPr>
      <w:r w:rsidRPr="00341893">
        <w:rPr>
          <w:rFonts w:asciiTheme="majorHAnsi" w:hAnsiTheme="majorHAnsi"/>
          <w:b/>
          <w:bCs/>
          <w:noProof/>
          <w:sz w:val="24"/>
          <w:szCs w:val="24"/>
          <w:lang w:val="vi-VN"/>
        </w:rPr>
        <w:t>*</w:t>
      </w:r>
      <w:r w:rsidR="0038214F" w:rsidRPr="00341893">
        <w:rPr>
          <w:rFonts w:asciiTheme="majorHAnsi" w:hAnsiTheme="majorHAnsi"/>
          <w:b/>
          <w:bCs/>
          <w:noProof/>
          <w:sz w:val="24"/>
          <w:szCs w:val="24"/>
          <w:lang w:val="vi-VN"/>
        </w:rPr>
        <w:t xml:space="preserve"> </w:t>
      </w:r>
      <w:r w:rsidRPr="00341893">
        <w:rPr>
          <w:rFonts w:asciiTheme="majorHAnsi" w:hAnsiTheme="majorHAnsi"/>
          <w:b/>
          <w:bCs/>
          <w:noProof/>
          <w:sz w:val="24"/>
          <w:szCs w:val="24"/>
          <w:lang w:val="vi-VN"/>
        </w:rPr>
        <w:t>Thiết lập các chức năng cho các trang web Model:</w:t>
      </w:r>
    </w:p>
    <w:p w14:paraId="2D70B8A0" w14:textId="0A0B5B58" w:rsidR="000B1D79" w:rsidRDefault="000B1D79" w:rsidP="007214D8">
      <w:pPr>
        <w:rPr>
          <w:rFonts w:asciiTheme="majorHAnsi" w:hAnsiTheme="majorHAnsi"/>
          <w:b/>
          <w:bCs/>
          <w:noProof/>
          <w:sz w:val="24"/>
          <w:szCs w:val="24"/>
          <w:lang w:val="vi-VN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lastRenderedPageBreak/>
        <w:t xml:space="preserve">Vd: đối với file </w:t>
      </w:r>
      <w:r w:rsidRPr="000B1D79">
        <w:rPr>
          <w:rFonts w:asciiTheme="majorHAnsi" w:hAnsiTheme="majorHAnsi"/>
          <w:b/>
          <w:bCs/>
          <w:noProof/>
          <w:sz w:val="24"/>
          <w:szCs w:val="24"/>
          <w:lang w:val="vi-VN"/>
        </w:rPr>
        <w:t>Hinhhop_point.html</w:t>
      </w:r>
    </w:p>
    <w:p w14:paraId="70BC058C" w14:textId="29277A3B" w:rsidR="000B1D79" w:rsidRDefault="0038214F" w:rsidP="007214D8">
      <w:pPr>
        <w:rPr>
          <w:rFonts w:asciiTheme="majorHAnsi" w:hAnsiTheme="majorHAnsi"/>
          <w:noProof/>
          <w:sz w:val="24"/>
          <w:szCs w:val="24"/>
          <w:lang w:val="vi-VN"/>
        </w:rPr>
      </w:pPr>
      <w:r w:rsidRPr="0038214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A88F6C2" wp14:editId="0354A63B">
            <wp:extent cx="5943600" cy="586740"/>
            <wp:effectExtent l="0" t="0" r="0" b="381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23CB" w14:textId="1F9CE8E3" w:rsidR="00C96F14" w:rsidRDefault="00C96F14" w:rsidP="007214D8">
      <w:pPr>
        <w:rPr>
          <w:rFonts w:asciiTheme="majorHAnsi" w:hAnsiTheme="majorHAnsi"/>
          <w:noProof/>
          <w:sz w:val="24"/>
          <w:szCs w:val="24"/>
          <w:lang w:val="vi-VN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t>*</w:t>
      </w:r>
      <w:r w:rsidR="0038214F">
        <w:rPr>
          <w:rFonts w:asciiTheme="majorHAnsi" w:hAnsiTheme="majorHAnsi"/>
          <w:noProof/>
          <w:sz w:val="24"/>
          <w:szCs w:val="24"/>
          <w:lang w:val="vi-VN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vi-VN"/>
        </w:rPr>
        <w:t>Thêm các file js để vẽ các Model cũng như hỗ trợ xem:</w:t>
      </w:r>
    </w:p>
    <w:p w14:paraId="5D6DC075" w14:textId="67E75077" w:rsidR="00C96F14" w:rsidRDefault="0078306C" w:rsidP="007214D8">
      <w:pPr>
        <w:rPr>
          <w:rFonts w:asciiTheme="majorHAnsi" w:hAnsiTheme="majorHAnsi"/>
          <w:noProof/>
          <w:sz w:val="24"/>
          <w:szCs w:val="24"/>
          <w:lang w:val="vi-VN"/>
        </w:rPr>
      </w:pPr>
      <w:r w:rsidRPr="0078306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006E56F" wp14:editId="60DD311F">
            <wp:extent cx="2812641" cy="963386"/>
            <wp:effectExtent l="0" t="0" r="6985" b="8255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4824" cy="9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5897" w14:textId="1A7B47A5" w:rsidR="0038214F" w:rsidRDefault="0038214F" w:rsidP="0038214F">
      <w:pPr>
        <w:rPr>
          <w:rFonts w:asciiTheme="majorHAnsi" w:hAnsiTheme="majorHAnsi"/>
          <w:noProof/>
          <w:sz w:val="24"/>
          <w:szCs w:val="24"/>
          <w:lang w:val="vi-VN"/>
        </w:rPr>
      </w:pPr>
      <w:r w:rsidRPr="0038214F">
        <w:rPr>
          <w:rFonts w:asciiTheme="majorHAnsi" w:hAnsiTheme="majorHAnsi"/>
          <w:noProof/>
          <w:sz w:val="24"/>
          <w:szCs w:val="24"/>
          <w:lang w:val="vi-VN"/>
        </w:rPr>
        <w:t>*</w:t>
      </w:r>
      <w:r>
        <w:rPr>
          <w:rFonts w:asciiTheme="majorHAnsi" w:hAnsiTheme="majorHAnsi"/>
          <w:noProof/>
          <w:sz w:val="24"/>
          <w:szCs w:val="24"/>
          <w:lang w:val="vi-VN"/>
        </w:rPr>
        <w:t xml:space="preserve"> </w:t>
      </w:r>
      <w:r w:rsidR="00341893">
        <w:rPr>
          <w:rFonts w:asciiTheme="majorHAnsi" w:hAnsiTheme="majorHAnsi"/>
          <w:noProof/>
          <w:sz w:val="24"/>
          <w:szCs w:val="24"/>
          <w:lang w:val="vi-VN"/>
        </w:rPr>
        <w:t xml:space="preserve">Đối với từng web Model ta thiết lập một file js tương ứng </w:t>
      </w:r>
    </w:p>
    <w:p w14:paraId="0678495B" w14:textId="7FB9FD45" w:rsidR="00341893" w:rsidRDefault="0078306C" w:rsidP="0038214F">
      <w:pPr>
        <w:rPr>
          <w:rFonts w:asciiTheme="majorHAnsi" w:hAnsiTheme="majorHAnsi"/>
          <w:noProof/>
          <w:sz w:val="24"/>
          <w:szCs w:val="24"/>
          <w:lang w:val="vi-VN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t xml:space="preserve">vd: +Trang web </w:t>
      </w:r>
      <w:r w:rsidRPr="00184516">
        <w:rPr>
          <w:rFonts w:asciiTheme="majorHAnsi" w:hAnsiTheme="majorHAnsi"/>
          <w:b/>
          <w:bCs/>
          <w:noProof/>
          <w:sz w:val="24"/>
          <w:szCs w:val="24"/>
          <w:lang w:val="vi-VN"/>
        </w:rPr>
        <w:t>Hinhhop_point.html</w:t>
      </w:r>
      <w:r>
        <w:rPr>
          <w:rFonts w:asciiTheme="majorHAnsi" w:hAnsiTheme="majorHAnsi"/>
          <w:noProof/>
          <w:sz w:val="24"/>
          <w:szCs w:val="24"/>
          <w:lang w:val="vi-VN"/>
        </w:rPr>
        <w:t xml:space="preserve"> sử dụng </w:t>
      </w:r>
      <w:r w:rsidR="00184516">
        <w:rPr>
          <w:rFonts w:asciiTheme="majorHAnsi" w:hAnsiTheme="majorHAnsi"/>
          <w:noProof/>
          <w:sz w:val="24"/>
          <w:szCs w:val="24"/>
          <w:lang w:val="vi-VN"/>
        </w:rPr>
        <w:t>js:</w:t>
      </w:r>
      <w:r w:rsidRPr="0078306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D7C34E8" wp14:editId="24BEA86E">
            <wp:extent cx="2878586" cy="255815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" b="13177"/>
                    <a:stretch/>
                  </pic:blipFill>
                  <pic:spPr bwMode="auto">
                    <a:xfrm>
                      <a:off x="0" y="0"/>
                      <a:ext cx="2980329" cy="26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AEAF" w14:textId="5517EF3A" w:rsidR="0078306C" w:rsidRDefault="0078306C" w:rsidP="0038214F">
      <w:pPr>
        <w:rPr>
          <w:rFonts w:asciiTheme="majorHAnsi" w:hAnsiTheme="majorHAnsi"/>
          <w:noProof/>
          <w:sz w:val="24"/>
          <w:szCs w:val="24"/>
          <w:lang w:val="vi-VN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t xml:space="preserve">       +Tương tự web </w:t>
      </w:r>
      <w:r w:rsidRPr="00184516">
        <w:rPr>
          <w:rFonts w:asciiTheme="majorHAnsi" w:hAnsiTheme="majorHAnsi"/>
          <w:b/>
          <w:bCs/>
          <w:noProof/>
          <w:sz w:val="24"/>
          <w:szCs w:val="24"/>
          <w:lang w:val="vi-VN"/>
        </w:rPr>
        <w:t>Amtra_solid.html</w:t>
      </w:r>
      <w:r>
        <w:rPr>
          <w:rFonts w:asciiTheme="majorHAnsi" w:hAnsiTheme="majorHAnsi"/>
          <w:noProof/>
          <w:sz w:val="24"/>
          <w:szCs w:val="24"/>
          <w:lang w:val="vi-VN"/>
        </w:rPr>
        <w:t xml:space="preserve"> sử dụng </w:t>
      </w:r>
      <w:r w:rsidR="00184516">
        <w:rPr>
          <w:rFonts w:asciiTheme="majorHAnsi" w:hAnsiTheme="majorHAnsi"/>
          <w:noProof/>
          <w:sz w:val="24"/>
          <w:szCs w:val="24"/>
          <w:lang w:val="vi-VN"/>
        </w:rPr>
        <w:t>js:</w:t>
      </w:r>
    </w:p>
    <w:p w14:paraId="6BAC4B6B" w14:textId="4A382096" w:rsidR="0078306C" w:rsidRDefault="0078306C" w:rsidP="0038214F">
      <w:pPr>
        <w:rPr>
          <w:rFonts w:asciiTheme="majorHAnsi" w:hAnsiTheme="majorHAnsi"/>
          <w:noProof/>
          <w:sz w:val="24"/>
          <w:szCs w:val="24"/>
          <w:lang w:val="vi-VN"/>
        </w:rPr>
      </w:pPr>
      <w:r w:rsidRPr="0078306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7144BC1" wp14:editId="32B90F72">
            <wp:extent cx="3510643" cy="231140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22044" cy="2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F7A0" w14:textId="67331D62" w:rsidR="0051722C" w:rsidRDefault="0051722C" w:rsidP="0038214F">
      <w:pPr>
        <w:rPr>
          <w:rFonts w:asciiTheme="majorHAnsi" w:hAnsiTheme="majorHAnsi"/>
          <w:noProof/>
          <w:sz w:val="24"/>
          <w:szCs w:val="24"/>
          <w:lang w:val="vi-VN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t>*Trang trí các trang web Model bằng các file css có sẵn và main.css</w:t>
      </w:r>
    </w:p>
    <w:p w14:paraId="38B5A452" w14:textId="118BAB65" w:rsidR="0051722C" w:rsidRDefault="00931A7C" w:rsidP="0038214F">
      <w:pPr>
        <w:rPr>
          <w:rFonts w:asciiTheme="majorHAnsi" w:hAnsiTheme="majorHAnsi"/>
          <w:noProof/>
          <w:sz w:val="24"/>
          <w:szCs w:val="24"/>
          <w:lang w:val="vi-VN"/>
        </w:rPr>
      </w:pPr>
      <w:r w:rsidRPr="00931A7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63AECB4" wp14:editId="4D59BA81">
            <wp:extent cx="5285014" cy="662305"/>
            <wp:effectExtent l="0" t="0" r="0" b="4445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9134" cy="6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325" w14:textId="513AA688" w:rsidR="0051722C" w:rsidRDefault="0051722C" w:rsidP="0038214F">
      <w:pPr>
        <w:rPr>
          <w:rFonts w:asciiTheme="majorHAnsi" w:hAnsiTheme="majorHAnsi"/>
          <w:noProof/>
          <w:sz w:val="24"/>
          <w:szCs w:val="24"/>
          <w:lang w:val="vi-VN"/>
        </w:rPr>
      </w:pPr>
      <w:r w:rsidRPr="0051722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213977B" wp14:editId="54A72EFC">
            <wp:extent cx="1991003" cy="304843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01B3" w14:textId="01673F02" w:rsidR="00C96F14" w:rsidRPr="00C96F14" w:rsidRDefault="00C96F14" w:rsidP="00C96F14">
      <w:pPr>
        <w:rPr>
          <w:rFonts w:asciiTheme="majorHAnsi" w:hAnsiTheme="majorHAnsi"/>
          <w:noProof/>
          <w:sz w:val="24"/>
          <w:szCs w:val="24"/>
          <w:lang w:val="vi-VN"/>
        </w:rPr>
      </w:pPr>
    </w:p>
    <w:p w14:paraId="766FF7BD" w14:textId="56505E4F" w:rsidR="000B1D79" w:rsidRDefault="00184516" w:rsidP="007214D8">
      <w:pPr>
        <w:rPr>
          <w:rFonts w:asciiTheme="majorHAnsi" w:hAnsiTheme="majorHAnsi"/>
          <w:noProof/>
          <w:sz w:val="24"/>
          <w:szCs w:val="24"/>
          <w:lang w:val="vi-VN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t>→Kết quả:</w:t>
      </w:r>
    </w:p>
    <w:p w14:paraId="643ED03E" w14:textId="5BDF51DF" w:rsidR="00184516" w:rsidRDefault="00184516" w:rsidP="007214D8">
      <w:pPr>
        <w:rPr>
          <w:rFonts w:asciiTheme="majorHAnsi" w:hAnsiTheme="majorHAnsi"/>
          <w:noProof/>
          <w:sz w:val="24"/>
          <w:szCs w:val="24"/>
          <w:lang w:val="vi-VN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t>Vd: đối với web Hinhtru_solid.html</w:t>
      </w:r>
    </w:p>
    <w:p w14:paraId="14C1FE90" w14:textId="639ED99A" w:rsidR="00184516" w:rsidRDefault="00184516" w:rsidP="007214D8">
      <w:pPr>
        <w:rPr>
          <w:rFonts w:asciiTheme="majorHAnsi" w:hAnsiTheme="majorHAnsi"/>
          <w:noProof/>
          <w:sz w:val="24"/>
          <w:szCs w:val="24"/>
          <w:lang w:val="vi-VN"/>
        </w:rPr>
      </w:pPr>
      <w:r w:rsidRPr="00184516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77B5D8C7" wp14:editId="2C7E892B">
            <wp:extent cx="5769429" cy="2465070"/>
            <wp:effectExtent l="0" t="0" r="3175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79461" cy="24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A165" w14:textId="6267ABA4" w:rsidR="00E63A36" w:rsidRDefault="00E63A36" w:rsidP="007214D8">
      <w:pPr>
        <w:rPr>
          <w:rFonts w:asciiTheme="majorHAnsi" w:hAnsiTheme="majorHAnsi"/>
          <w:noProof/>
          <w:sz w:val="24"/>
          <w:szCs w:val="24"/>
          <w:lang w:val="vi-VN"/>
        </w:rPr>
      </w:pPr>
      <w:r>
        <w:rPr>
          <w:rFonts w:asciiTheme="majorHAnsi" w:hAnsiTheme="majorHAnsi"/>
          <w:noProof/>
          <w:sz w:val="24"/>
          <w:szCs w:val="24"/>
          <w:lang w:val="vi-VN"/>
        </w:rPr>
        <w:t>-Các model khác build tương tự</w:t>
      </w:r>
    </w:p>
    <w:p w14:paraId="51484B64" w14:textId="7671615A" w:rsidR="00E63A36" w:rsidRDefault="00E63A36" w:rsidP="00E63A36">
      <w:pPr>
        <w:rPr>
          <w:rFonts w:asciiTheme="majorHAnsi" w:hAnsiTheme="majorHAnsi"/>
          <w:sz w:val="32"/>
          <w:szCs w:val="32"/>
          <w:lang w:val="vi-VN"/>
        </w:rPr>
      </w:pPr>
      <w:r>
        <w:rPr>
          <w:rFonts w:asciiTheme="majorHAnsi" w:hAnsiTheme="majorHAnsi"/>
          <w:sz w:val="32"/>
          <w:szCs w:val="32"/>
          <w:lang w:val="vi-VN"/>
        </w:rPr>
        <w:t>III</w:t>
      </w:r>
      <w:r w:rsidRPr="000D3D35">
        <w:rPr>
          <w:rFonts w:asciiTheme="majorHAnsi" w:hAnsiTheme="majorHAnsi"/>
          <w:sz w:val="32"/>
          <w:szCs w:val="32"/>
          <w:lang w:val="vi-VN"/>
        </w:rPr>
        <w:t xml:space="preserve">. </w:t>
      </w:r>
      <w:r>
        <w:rPr>
          <w:rFonts w:asciiTheme="majorHAnsi" w:hAnsiTheme="majorHAnsi"/>
          <w:sz w:val="32"/>
          <w:szCs w:val="32"/>
          <w:lang w:val="vi-VN"/>
        </w:rPr>
        <w:t>Thực thi trang web</w:t>
      </w:r>
    </w:p>
    <w:p w14:paraId="76B0C1FD" w14:textId="66569189" w:rsidR="00E63A36" w:rsidRDefault="00A44736" w:rsidP="00E63A36">
      <w:p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-</w:t>
      </w:r>
      <w:r w:rsidR="00E63A36">
        <w:rPr>
          <w:rFonts w:asciiTheme="majorHAnsi" w:hAnsiTheme="majorHAnsi"/>
          <w:sz w:val="24"/>
          <w:szCs w:val="24"/>
          <w:lang w:val="vi-VN"/>
        </w:rPr>
        <w:t>Mở Visual Studio Code -&gt;File -&gt; Open Folder-&gt; “Chọn file chứa đồ án”</w:t>
      </w:r>
    </w:p>
    <w:p w14:paraId="7DD8651C" w14:textId="221A2491" w:rsidR="00E63A36" w:rsidRDefault="00A44736" w:rsidP="00E63A36">
      <w:pPr>
        <w:rPr>
          <w:rFonts w:asciiTheme="majorHAnsi" w:hAnsiTheme="majorHAnsi"/>
          <w:b/>
          <w:bCs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-Mở file </w:t>
      </w:r>
      <w:r w:rsidRPr="00A44736">
        <w:rPr>
          <w:rFonts w:asciiTheme="majorHAnsi" w:hAnsiTheme="majorHAnsi"/>
          <w:b/>
          <w:bCs/>
          <w:sz w:val="24"/>
          <w:szCs w:val="24"/>
          <w:lang w:val="vi-VN"/>
        </w:rPr>
        <w:t>index.html</w:t>
      </w:r>
    </w:p>
    <w:p w14:paraId="5119D41E" w14:textId="3CE6CE13" w:rsidR="00A44736" w:rsidRDefault="00A44736" w:rsidP="00E63A36">
      <w:pPr>
        <w:rPr>
          <w:rFonts w:asciiTheme="majorHAnsi" w:hAnsiTheme="majorHAnsi"/>
          <w:sz w:val="24"/>
          <w:szCs w:val="24"/>
          <w:lang w:val="vi-VN"/>
        </w:rPr>
      </w:pPr>
      <w:r w:rsidRPr="00A4473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5FAFBE9" wp14:editId="196DB3EB">
            <wp:extent cx="5943600" cy="3185160"/>
            <wp:effectExtent l="0" t="0" r="0" b="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075F" w14:textId="3262EB75" w:rsidR="00A44736" w:rsidRDefault="00A44736" w:rsidP="00E63A36">
      <w:p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-Sau đó nhấn chuột phải chọn Open with Live Sever để chạy trang web</w:t>
      </w:r>
    </w:p>
    <w:p w14:paraId="17EFB462" w14:textId="77A11558" w:rsidR="00A44736" w:rsidRDefault="00A44736" w:rsidP="00E63A36">
      <w:pPr>
        <w:rPr>
          <w:rFonts w:asciiTheme="majorHAnsi" w:hAnsiTheme="majorHAnsi"/>
          <w:sz w:val="24"/>
          <w:szCs w:val="24"/>
          <w:lang w:val="vi-VN"/>
        </w:rPr>
      </w:pPr>
      <w:r w:rsidRPr="00A44736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663ACE66" wp14:editId="6182F294">
            <wp:extent cx="5943600" cy="3109595"/>
            <wp:effectExtent l="0" t="0" r="0" b="0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5957" w14:textId="77777777" w:rsidR="00931A7C" w:rsidRDefault="00931A7C" w:rsidP="00E63A36">
      <w:pPr>
        <w:rPr>
          <w:rFonts w:asciiTheme="majorHAnsi" w:hAnsiTheme="majorHAnsi"/>
          <w:sz w:val="24"/>
          <w:szCs w:val="24"/>
          <w:lang w:val="vi-VN"/>
        </w:rPr>
      </w:pPr>
    </w:p>
    <w:p w14:paraId="34948B0C" w14:textId="77777777" w:rsidR="00931A7C" w:rsidRDefault="00931A7C" w:rsidP="00E63A36">
      <w:pPr>
        <w:rPr>
          <w:rFonts w:asciiTheme="majorHAnsi" w:hAnsiTheme="majorHAnsi"/>
          <w:sz w:val="24"/>
          <w:szCs w:val="24"/>
          <w:lang w:val="vi-VN"/>
        </w:rPr>
      </w:pPr>
    </w:p>
    <w:p w14:paraId="40F52D9C" w14:textId="77777777" w:rsidR="00931A7C" w:rsidRDefault="00931A7C" w:rsidP="00E63A36">
      <w:pPr>
        <w:rPr>
          <w:rFonts w:asciiTheme="majorHAnsi" w:hAnsiTheme="majorHAnsi"/>
          <w:sz w:val="24"/>
          <w:szCs w:val="24"/>
          <w:lang w:val="vi-VN"/>
        </w:rPr>
      </w:pPr>
    </w:p>
    <w:p w14:paraId="6D00C15F" w14:textId="77777777" w:rsidR="00931A7C" w:rsidRDefault="00931A7C" w:rsidP="00E63A36">
      <w:pPr>
        <w:rPr>
          <w:rFonts w:asciiTheme="majorHAnsi" w:hAnsiTheme="majorHAnsi"/>
          <w:sz w:val="24"/>
          <w:szCs w:val="24"/>
          <w:lang w:val="vi-VN"/>
        </w:rPr>
      </w:pPr>
    </w:p>
    <w:p w14:paraId="79BCBB4A" w14:textId="510755BE" w:rsidR="00A44736" w:rsidRDefault="00A44736" w:rsidP="00E63A36">
      <w:p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-</w:t>
      </w:r>
      <w:r w:rsidR="00931A7C">
        <w:rPr>
          <w:rFonts w:asciiTheme="majorHAnsi" w:hAnsiTheme="majorHAnsi"/>
          <w:sz w:val="24"/>
          <w:szCs w:val="24"/>
          <w:lang w:val="vi-VN"/>
        </w:rPr>
        <w:t xml:space="preserve"> </w:t>
      </w:r>
      <w:r>
        <w:rPr>
          <w:rFonts w:asciiTheme="majorHAnsi" w:hAnsiTheme="majorHAnsi"/>
          <w:sz w:val="24"/>
          <w:szCs w:val="24"/>
          <w:lang w:val="vi-VN"/>
        </w:rPr>
        <w:t>Kết quả:</w:t>
      </w:r>
    </w:p>
    <w:p w14:paraId="2C2728F5" w14:textId="209BF3F2" w:rsidR="00A44736" w:rsidRDefault="00A44736" w:rsidP="00E63A36">
      <w:pPr>
        <w:rPr>
          <w:rFonts w:asciiTheme="majorHAnsi" w:hAnsiTheme="majorHAnsi"/>
          <w:sz w:val="24"/>
          <w:szCs w:val="24"/>
          <w:lang w:val="vi-VN"/>
        </w:rPr>
      </w:pPr>
      <w:r w:rsidRPr="00A4473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96E9658" wp14:editId="63E0720D">
            <wp:extent cx="5943600" cy="3162300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00C1" w14:textId="1A8E771F" w:rsidR="002B3496" w:rsidRDefault="00A44736" w:rsidP="00E63A36">
      <w:p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lastRenderedPageBreak/>
        <w:t xml:space="preserve">- </w:t>
      </w:r>
      <w:r w:rsidR="002B3496">
        <w:rPr>
          <w:rFonts w:asciiTheme="majorHAnsi" w:hAnsiTheme="majorHAnsi"/>
          <w:sz w:val="24"/>
          <w:szCs w:val="24"/>
          <w:lang w:val="vi-VN"/>
        </w:rPr>
        <w:t xml:space="preserve">Chọn biểu tượng Model bất kỳ giao diện sẽ chuyển sang trang web chứa Model và mặc định Model vẽ theo kiểu Point </w:t>
      </w:r>
    </w:p>
    <w:p w14:paraId="20007F29" w14:textId="3E10132D" w:rsidR="002B3496" w:rsidRDefault="002B3496" w:rsidP="00E63A36">
      <w:p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+ví dụ như Chọn Hình cầu</w:t>
      </w:r>
    </w:p>
    <w:p w14:paraId="1D3E0AA7" w14:textId="3A5C658E" w:rsidR="002B3496" w:rsidRDefault="002B3496" w:rsidP="00E63A36">
      <w:pPr>
        <w:rPr>
          <w:rFonts w:asciiTheme="majorHAnsi" w:hAnsiTheme="majorHAnsi"/>
          <w:sz w:val="24"/>
          <w:szCs w:val="24"/>
          <w:lang w:val="vi-VN"/>
        </w:rPr>
      </w:pPr>
      <w:r w:rsidRPr="002B349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9078F33" wp14:editId="39BA47AC">
            <wp:extent cx="1992086" cy="1806575"/>
            <wp:effectExtent l="0" t="0" r="8255" b="3175"/>
            <wp:docPr id="47" name="Hình ảnh 47" descr="Ảnh có chứa văn bản, các môn điền kinh, thể thao, bóng rổ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 descr="Ảnh có chứa văn bản, các môn điền kinh, thể thao, bóng rổ&#10;&#10;Mô tả được tạo tự độ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9226" cy="1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A0B9" w14:textId="2D02129F" w:rsidR="00E63A36" w:rsidRDefault="005453FD" w:rsidP="007214D8">
      <w:pPr>
        <w:rPr>
          <w:rFonts w:asciiTheme="majorHAnsi" w:hAnsiTheme="majorHAnsi"/>
          <w:sz w:val="24"/>
          <w:szCs w:val="24"/>
          <w:lang w:val="vi-VN"/>
        </w:rPr>
      </w:pPr>
      <w:r w:rsidRPr="005453F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8894001" wp14:editId="4A77CAC1">
            <wp:extent cx="5943600" cy="3179445"/>
            <wp:effectExtent l="0" t="0" r="0" b="190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  <w:lang w:val="vi-VN"/>
        </w:rPr>
        <w:t xml:space="preserve"> - Nếu muốn xem Model vẽ theo kiểu khác có thể nhấn vào Lines hoặc Solid </w:t>
      </w:r>
    </w:p>
    <w:p w14:paraId="43911702" w14:textId="64B9EC57" w:rsidR="005453FD" w:rsidRDefault="005453FD" w:rsidP="007214D8">
      <w:pPr>
        <w:rPr>
          <w:rFonts w:asciiTheme="majorHAnsi" w:hAnsiTheme="majorHAnsi"/>
          <w:sz w:val="24"/>
          <w:szCs w:val="24"/>
          <w:lang w:val="vi-VN"/>
        </w:rPr>
      </w:pPr>
      <w:r w:rsidRPr="005453FD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209B1E2F" wp14:editId="758404D2">
            <wp:extent cx="5943600" cy="3176270"/>
            <wp:effectExtent l="0" t="0" r="0" b="5080"/>
            <wp:docPr id="50" name="Hình ảnh 50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 descr="Ảnh có chứa văn bản, trong nhà, ảnh chụp màn hình&#10;&#10;Mô tả được tạo tự độ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AFC7" w14:textId="5BFA89E0" w:rsidR="005453FD" w:rsidRDefault="005453FD" w:rsidP="007214D8">
      <w:pPr>
        <w:rPr>
          <w:rFonts w:asciiTheme="majorHAnsi" w:hAnsiTheme="majorHAnsi"/>
          <w:sz w:val="24"/>
          <w:szCs w:val="24"/>
          <w:lang w:val="vi-VN"/>
        </w:rPr>
      </w:pPr>
      <w:r w:rsidRPr="005453F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33DF411" wp14:editId="00A884C7">
            <wp:extent cx="5943600" cy="3181985"/>
            <wp:effectExtent l="0" t="0" r="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506F" w14:textId="45537D2C" w:rsidR="005453FD" w:rsidRDefault="005453FD" w:rsidP="007214D8">
      <w:p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- Muốn chọn lại các Model khác có thể nhấn nút trang chủ để về lại trang web ban đầu</w:t>
      </w:r>
    </w:p>
    <w:p w14:paraId="2EF5CB04" w14:textId="0B8B3D99" w:rsidR="005453FD" w:rsidRPr="000B1D79" w:rsidRDefault="005453FD" w:rsidP="007214D8">
      <w:pPr>
        <w:rPr>
          <w:rFonts w:asciiTheme="majorHAnsi" w:hAnsiTheme="majorHAnsi"/>
          <w:sz w:val="24"/>
          <w:szCs w:val="24"/>
          <w:lang w:val="vi-VN"/>
        </w:rPr>
      </w:pPr>
      <w:r w:rsidRPr="005453FD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77C6CF73" wp14:editId="5014B44B">
            <wp:extent cx="5943600" cy="3173095"/>
            <wp:effectExtent l="0" t="0" r="0" b="8255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3FD" w:rsidRPr="000B1D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B28"/>
    <w:multiLevelType w:val="hybridMultilevel"/>
    <w:tmpl w:val="C1E63E76"/>
    <w:lvl w:ilvl="0" w:tplc="3664EEA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835"/>
    <w:multiLevelType w:val="hybridMultilevel"/>
    <w:tmpl w:val="2B42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BEA"/>
    <w:multiLevelType w:val="hybridMultilevel"/>
    <w:tmpl w:val="2D42B812"/>
    <w:lvl w:ilvl="0" w:tplc="CCAC65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40E6"/>
    <w:multiLevelType w:val="hybridMultilevel"/>
    <w:tmpl w:val="9D38128C"/>
    <w:lvl w:ilvl="0" w:tplc="9FC4C6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610C"/>
    <w:multiLevelType w:val="hybridMultilevel"/>
    <w:tmpl w:val="6C4C0CF8"/>
    <w:lvl w:ilvl="0" w:tplc="DD26B4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1208"/>
    <w:multiLevelType w:val="hybridMultilevel"/>
    <w:tmpl w:val="6BB43680"/>
    <w:lvl w:ilvl="0" w:tplc="55DEA0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4C5"/>
    <w:multiLevelType w:val="hybridMultilevel"/>
    <w:tmpl w:val="CA744790"/>
    <w:lvl w:ilvl="0" w:tplc="42504A9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CF7"/>
    <w:multiLevelType w:val="hybridMultilevel"/>
    <w:tmpl w:val="6E4E1928"/>
    <w:lvl w:ilvl="0" w:tplc="A39894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73B13"/>
    <w:multiLevelType w:val="hybridMultilevel"/>
    <w:tmpl w:val="45EE1E94"/>
    <w:lvl w:ilvl="0" w:tplc="0DC48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46F3E"/>
    <w:multiLevelType w:val="hybridMultilevel"/>
    <w:tmpl w:val="577A387A"/>
    <w:lvl w:ilvl="0" w:tplc="AA7C0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D8A"/>
    <w:multiLevelType w:val="hybridMultilevel"/>
    <w:tmpl w:val="73527D78"/>
    <w:lvl w:ilvl="0" w:tplc="0B88BB0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63487"/>
    <w:multiLevelType w:val="hybridMultilevel"/>
    <w:tmpl w:val="8C4C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82C9D"/>
    <w:multiLevelType w:val="hybridMultilevel"/>
    <w:tmpl w:val="E2DA6174"/>
    <w:lvl w:ilvl="0" w:tplc="58147D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56C47"/>
    <w:multiLevelType w:val="hybridMultilevel"/>
    <w:tmpl w:val="DD467EC0"/>
    <w:lvl w:ilvl="0" w:tplc="8F98500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C2"/>
    <w:rsid w:val="000B1D79"/>
    <w:rsid w:val="000D3D35"/>
    <w:rsid w:val="00132B60"/>
    <w:rsid w:val="00184516"/>
    <w:rsid w:val="001A7582"/>
    <w:rsid w:val="002B3496"/>
    <w:rsid w:val="00341893"/>
    <w:rsid w:val="00347DE8"/>
    <w:rsid w:val="00351A16"/>
    <w:rsid w:val="0035602C"/>
    <w:rsid w:val="00367955"/>
    <w:rsid w:val="0038214F"/>
    <w:rsid w:val="003F0028"/>
    <w:rsid w:val="00413A03"/>
    <w:rsid w:val="00440355"/>
    <w:rsid w:val="004579FF"/>
    <w:rsid w:val="00501041"/>
    <w:rsid w:val="0051722C"/>
    <w:rsid w:val="005453FD"/>
    <w:rsid w:val="00630015"/>
    <w:rsid w:val="00650AC2"/>
    <w:rsid w:val="006A348E"/>
    <w:rsid w:val="007214D8"/>
    <w:rsid w:val="00764DA2"/>
    <w:rsid w:val="0077238C"/>
    <w:rsid w:val="0078306C"/>
    <w:rsid w:val="00793763"/>
    <w:rsid w:val="00795007"/>
    <w:rsid w:val="007C158D"/>
    <w:rsid w:val="0084431B"/>
    <w:rsid w:val="008A2269"/>
    <w:rsid w:val="008F3EBE"/>
    <w:rsid w:val="00931A7C"/>
    <w:rsid w:val="009F2617"/>
    <w:rsid w:val="00A44736"/>
    <w:rsid w:val="00B17F1B"/>
    <w:rsid w:val="00C477A2"/>
    <w:rsid w:val="00C96F14"/>
    <w:rsid w:val="00DC3D1E"/>
    <w:rsid w:val="00E024B8"/>
    <w:rsid w:val="00E63A36"/>
    <w:rsid w:val="00E832C2"/>
    <w:rsid w:val="00E951F9"/>
    <w:rsid w:val="00F054AF"/>
    <w:rsid w:val="00F7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AAB16"/>
  <w15:chartTrackingRefBased/>
  <w15:docId w15:val="{D3178BC4-84DA-4F05-87B3-C022CFC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D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hyperlink" Target="https://github.com/mrdoob/three.js/blob/dev/build/three.j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folders/1LJRK7R8SqyN9Pdbp4eQ6hWnLOVSTKZKM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threejs.org/docs/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9F1C-97C6-4EAB-9741-AE820654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1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rần Văn Long</cp:lastModifiedBy>
  <cp:revision>7</cp:revision>
  <dcterms:created xsi:type="dcterms:W3CDTF">2022-06-28T18:45:00Z</dcterms:created>
  <dcterms:modified xsi:type="dcterms:W3CDTF">2022-06-30T14:19:00Z</dcterms:modified>
</cp:coreProperties>
</file>